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C9BB" w14:textId="39DB418A" w:rsidR="00430F8C" w:rsidRPr="00E566B9" w:rsidRDefault="00430F8C" w:rsidP="00430F8C">
      <w:pPr>
        <w:jc w:val="center"/>
        <w:rPr>
          <w:b/>
          <w:sz w:val="22"/>
          <w:szCs w:val="22"/>
        </w:rPr>
      </w:pPr>
      <w:r w:rsidRPr="00E566B9">
        <w:rPr>
          <w:noProof/>
          <w:sz w:val="22"/>
          <w:szCs w:val="22"/>
        </w:rPr>
        <w:drawing>
          <wp:inline distT="0" distB="0" distL="0" distR="0" wp14:anchorId="7450FB4E" wp14:editId="2C89B46B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086F" w14:textId="77777777" w:rsidR="00430F8C" w:rsidRPr="00E566B9" w:rsidRDefault="00430F8C" w:rsidP="00430F8C">
      <w:pPr>
        <w:jc w:val="center"/>
        <w:rPr>
          <w:b/>
          <w:sz w:val="22"/>
          <w:szCs w:val="22"/>
        </w:rPr>
      </w:pPr>
      <w:r w:rsidRPr="00E566B9">
        <w:rPr>
          <w:b/>
          <w:sz w:val="22"/>
          <w:szCs w:val="22"/>
        </w:rPr>
        <w:t>Российская Федерация</w:t>
      </w:r>
    </w:p>
    <w:p w14:paraId="5025940B" w14:textId="77777777" w:rsidR="00430F8C" w:rsidRPr="00E566B9" w:rsidRDefault="00430F8C" w:rsidP="00430F8C">
      <w:pPr>
        <w:jc w:val="center"/>
        <w:rPr>
          <w:b/>
          <w:sz w:val="22"/>
          <w:szCs w:val="22"/>
        </w:rPr>
      </w:pPr>
      <w:r w:rsidRPr="00E566B9">
        <w:rPr>
          <w:b/>
          <w:sz w:val="22"/>
          <w:szCs w:val="22"/>
        </w:rPr>
        <w:t>КЕМЕРОВСКАЯ ОБЛАСТЬ</w:t>
      </w:r>
    </w:p>
    <w:p w14:paraId="4CAD3E71" w14:textId="77777777" w:rsidR="00430F8C" w:rsidRPr="00E566B9" w:rsidRDefault="00430F8C" w:rsidP="00430F8C">
      <w:pPr>
        <w:jc w:val="center"/>
        <w:rPr>
          <w:b/>
          <w:sz w:val="22"/>
          <w:szCs w:val="22"/>
        </w:rPr>
      </w:pPr>
      <w:r w:rsidRPr="00E566B9">
        <w:rPr>
          <w:b/>
          <w:sz w:val="22"/>
          <w:szCs w:val="22"/>
        </w:rPr>
        <w:t>Топкинский муниципальный округ</w:t>
      </w:r>
    </w:p>
    <w:p w14:paraId="2D4143BA" w14:textId="77777777" w:rsidR="00430F8C" w:rsidRPr="00E566B9" w:rsidRDefault="00430F8C" w:rsidP="00430F8C">
      <w:pPr>
        <w:jc w:val="center"/>
        <w:rPr>
          <w:b/>
          <w:sz w:val="22"/>
          <w:szCs w:val="22"/>
        </w:rPr>
      </w:pPr>
      <w:r w:rsidRPr="00E566B9">
        <w:rPr>
          <w:b/>
          <w:sz w:val="22"/>
          <w:szCs w:val="22"/>
        </w:rPr>
        <w:t xml:space="preserve">АДМИНИСТРАЦИЯ </w:t>
      </w:r>
    </w:p>
    <w:p w14:paraId="3BD005C5" w14:textId="77777777" w:rsidR="00430F8C" w:rsidRPr="00E566B9" w:rsidRDefault="00430F8C" w:rsidP="00430F8C">
      <w:pPr>
        <w:jc w:val="center"/>
        <w:rPr>
          <w:b/>
          <w:sz w:val="22"/>
          <w:szCs w:val="22"/>
        </w:rPr>
      </w:pPr>
      <w:r w:rsidRPr="00E566B9">
        <w:rPr>
          <w:b/>
          <w:sz w:val="22"/>
          <w:szCs w:val="22"/>
        </w:rPr>
        <w:t>ТОПКИНСКОГО МУНИЦИПАЛЬНОГО ОКРУГА</w:t>
      </w:r>
    </w:p>
    <w:p w14:paraId="1E42EFF0" w14:textId="77777777" w:rsidR="00D65AD2" w:rsidRPr="00E566B9" w:rsidRDefault="00D65AD2" w:rsidP="00430F8C">
      <w:pPr>
        <w:pStyle w:val="1"/>
        <w:rPr>
          <w:sz w:val="22"/>
          <w:szCs w:val="22"/>
        </w:rPr>
      </w:pPr>
    </w:p>
    <w:p w14:paraId="367A302E" w14:textId="6E88162F" w:rsidR="00430F8C" w:rsidRPr="00E566B9" w:rsidRDefault="00CD3D68" w:rsidP="00430F8C">
      <w:pPr>
        <w:pStyle w:val="1"/>
        <w:rPr>
          <w:sz w:val="22"/>
          <w:szCs w:val="22"/>
        </w:rPr>
      </w:pPr>
      <w:r w:rsidRPr="00E566B9">
        <w:rPr>
          <w:sz w:val="22"/>
          <w:szCs w:val="22"/>
        </w:rPr>
        <w:t>ПОСТАН</w:t>
      </w:r>
      <w:r w:rsidR="00E566B9" w:rsidRPr="00E566B9">
        <w:rPr>
          <w:sz w:val="22"/>
          <w:szCs w:val="22"/>
        </w:rPr>
        <w:t xml:space="preserve"> </w:t>
      </w:r>
      <w:r w:rsidRPr="00E566B9">
        <w:rPr>
          <w:sz w:val="22"/>
          <w:szCs w:val="22"/>
        </w:rPr>
        <w:t>ОВЛЕНИЕ</w:t>
      </w:r>
    </w:p>
    <w:p w14:paraId="089737D8" w14:textId="77777777" w:rsidR="00430F8C" w:rsidRPr="00E566B9" w:rsidRDefault="00430F8C" w:rsidP="00430F8C">
      <w:pPr>
        <w:rPr>
          <w:sz w:val="22"/>
          <w:szCs w:val="22"/>
        </w:rPr>
      </w:pPr>
    </w:p>
    <w:p w14:paraId="2C4618DC" w14:textId="6FC6CAB4" w:rsidR="00430F8C" w:rsidRPr="00E566B9" w:rsidRDefault="00430F8C" w:rsidP="00430F8C">
      <w:pPr>
        <w:jc w:val="center"/>
        <w:rPr>
          <w:b/>
          <w:sz w:val="22"/>
          <w:szCs w:val="22"/>
        </w:rPr>
      </w:pPr>
      <w:r w:rsidRPr="00E566B9">
        <w:rPr>
          <w:b/>
          <w:sz w:val="22"/>
          <w:szCs w:val="22"/>
        </w:rPr>
        <w:t xml:space="preserve">от    года №  </w:t>
      </w:r>
      <w:r w:rsidR="00E754C1" w:rsidRPr="00E566B9">
        <w:rPr>
          <w:b/>
          <w:sz w:val="22"/>
          <w:szCs w:val="22"/>
        </w:rPr>
        <w:t xml:space="preserve"> </w:t>
      </w:r>
    </w:p>
    <w:p w14:paraId="30AD2580" w14:textId="5A327AEB" w:rsidR="00430F8C" w:rsidRPr="00E566B9" w:rsidRDefault="00430F8C" w:rsidP="005D48AB">
      <w:pPr>
        <w:jc w:val="center"/>
        <w:rPr>
          <w:b/>
          <w:sz w:val="22"/>
          <w:szCs w:val="22"/>
        </w:rPr>
      </w:pPr>
      <w:r w:rsidRPr="00E566B9">
        <w:rPr>
          <w:b/>
          <w:sz w:val="22"/>
          <w:szCs w:val="22"/>
        </w:rPr>
        <w:t>г.</w:t>
      </w:r>
      <w:r w:rsidR="00D65AD2" w:rsidRPr="00E566B9">
        <w:rPr>
          <w:b/>
          <w:sz w:val="22"/>
          <w:szCs w:val="22"/>
        </w:rPr>
        <w:t xml:space="preserve">  </w:t>
      </w:r>
      <w:r w:rsidRPr="00E566B9">
        <w:rPr>
          <w:b/>
          <w:sz w:val="22"/>
          <w:szCs w:val="22"/>
        </w:rPr>
        <w:t>Топки</w:t>
      </w:r>
    </w:p>
    <w:p w14:paraId="021D2D5F" w14:textId="346239A1" w:rsidR="00D65AD2" w:rsidRPr="00E566B9" w:rsidRDefault="00D65AD2" w:rsidP="005D48AB">
      <w:pPr>
        <w:jc w:val="center"/>
        <w:rPr>
          <w:b/>
          <w:sz w:val="22"/>
          <w:szCs w:val="22"/>
        </w:rPr>
      </w:pPr>
    </w:p>
    <w:p w14:paraId="7FA52505" w14:textId="0279F63C" w:rsidR="00D3354E" w:rsidRPr="00E566B9" w:rsidRDefault="00D3354E" w:rsidP="00D3354E">
      <w:pPr>
        <w:jc w:val="center"/>
        <w:rPr>
          <w:b/>
          <w:sz w:val="22"/>
          <w:szCs w:val="22"/>
        </w:rPr>
      </w:pPr>
      <w:r w:rsidRPr="00E566B9">
        <w:rPr>
          <w:b/>
          <w:sz w:val="22"/>
          <w:szCs w:val="22"/>
        </w:rPr>
        <w:t xml:space="preserve">Об утверждении </w:t>
      </w:r>
      <w:bookmarkStart w:id="0" w:name="YANDEX_1"/>
      <w:bookmarkEnd w:id="0"/>
      <w:r w:rsidRPr="00E566B9">
        <w:rPr>
          <w:b/>
          <w:sz w:val="22"/>
          <w:szCs w:val="22"/>
        </w:rPr>
        <w:t>Положения</w:t>
      </w:r>
      <w:bookmarkStart w:id="1" w:name="YANDEX_2"/>
      <w:bookmarkEnd w:id="1"/>
      <w:r w:rsidR="003742EB" w:rsidRPr="00E566B9">
        <w:rPr>
          <w:b/>
          <w:sz w:val="22"/>
          <w:szCs w:val="22"/>
        </w:rPr>
        <w:t xml:space="preserve"> </w:t>
      </w:r>
      <w:r w:rsidRPr="00E566B9">
        <w:rPr>
          <w:b/>
          <w:sz w:val="22"/>
          <w:szCs w:val="22"/>
        </w:rPr>
        <w:t>о порядке</w:t>
      </w:r>
      <w:bookmarkStart w:id="2" w:name="YANDEX_3"/>
      <w:bookmarkEnd w:id="2"/>
      <w:r w:rsidRPr="00E566B9">
        <w:rPr>
          <w:b/>
          <w:sz w:val="22"/>
          <w:szCs w:val="22"/>
        </w:rPr>
        <w:t xml:space="preserve"> организации </w:t>
      </w:r>
      <w:bookmarkStart w:id="3" w:name="YANDEX_4"/>
      <w:bookmarkEnd w:id="3"/>
      <w:r w:rsidR="006A29CC" w:rsidRPr="00E566B9">
        <w:rPr>
          <w:b/>
          <w:sz w:val="22"/>
          <w:szCs w:val="22"/>
        </w:rPr>
        <w:t>работы с</w:t>
      </w:r>
      <w:r w:rsidRPr="00E566B9">
        <w:rPr>
          <w:b/>
          <w:sz w:val="22"/>
          <w:szCs w:val="22"/>
        </w:rPr>
        <w:t xml:space="preserve"> </w:t>
      </w:r>
      <w:bookmarkStart w:id="4" w:name="YANDEX_5"/>
      <w:bookmarkEnd w:id="4"/>
      <w:r w:rsidRPr="00E566B9">
        <w:rPr>
          <w:b/>
          <w:sz w:val="22"/>
          <w:szCs w:val="22"/>
        </w:rPr>
        <w:t>обращени</w:t>
      </w:r>
      <w:r w:rsidR="006A29CC" w:rsidRPr="00E566B9">
        <w:rPr>
          <w:b/>
          <w:sz w:val="22"/>
          <w:szCs w:val="22"/>
        </w:rPr>
        <w:t>ями</w:t>
      </w:r>
      <w:r w:rsidRPr="00E566B9">
        <w:rPr>
          <w:b/>
          <w:sz w:val="22"/>
          <w:szCs w:val="22"/>
        </w:rPr>
        <w:t xml:space="preserve"> </w:t>
      </w:r>
      <w:bookmarkStart w:id="5" w:name="YANDEX_6"/>
      <w:bookmarkEnd w:id="5"/>
      <w:r w:rsidRPr="00E566B9">
        <w:rPr>
          <w:b/>
          <w:sz w:val="22"/>
          <w:szCs w:val="22"/>
        </w:rPr>
        <w:t>граждан</w:t>
      </w:r>
      <w:bookmarkStart w:id="6" w:name="YANDEX_7"/>
      <w:bookmarkEnd w:id="6"/>
      <w:r w:rsidR="003742EB" w:rsidRPr="00E566B9">
        <w:rPr>
          <w:b/>
          <w:sz w:val="22"/>
          <w:szCs w:val="22"/>
        </w:rPr>
        <w:t xml:space="preserve"> </w:t>
      </w:r>
      <w:r w:rsidRPr="00E566B9">
        <w:rPr>
          <w:b/>
          <w:sz w:val="22"/>
          <w:szCs w:val="22"/>
        </w:rPr>
        <w:t>в</w:t>
      </w:r>
      <w:bookmarkStart w:id="7" w:name="YANDEX_8"/>
      <w:bookmarkEnd w:id="7"/>
      <w:r w:rsidRPr="00E566B9">
        <w:rPr>
          <w:b/>
          <w:sz w:val="22"/>
          <w:szCs w:val="22"/>
        </w:rPr>
        <w:t xml:space="preserve"> администрации Топкинского муниципального округа</w:t>
      </w:r>
    </w:p>
    <w:p w14:paraId="7D8A29F9" w14:textId="77777777" w:rsidR="00D3354E" w:rsidRPr="00E566B9" w:rsidRDefault="00D3354E" w:rsidP="00D3354E">
      <w:pPr>
        <w:jc w:val="center"/>
        <w:rPr>
          <w:b/>
          <w:sz w:val="22"/>
          <w:szCs w:val="22"/>
        </w:rPr>
      </w:pPr>
    </w:p>
    <w:p w14:paraId="53054DD5" w14:textId="56528108" w:rsidR="009C4E19" w:rsidRPr="00E566B9" w:rsidRDefault="00D3354E" w:rsidP="00E71F9C">
      <w:pPr>
        <w:ind w:firstLine="720"/>
        <w:jc w:val="both"/>
        <w:rPr>
          <w:sz w:val="22"/>
          <w:szCs w:val="22"/>
        </w:rPr>
      </w:pPr>
      <w:r w:rsidRPr="00E566B9">
        <w:rPr>
          <w:sz w:val="22"/>
          <w:szCs w:val="22"/>
        </w:rPr>
        <w:t>В целях совершенствования порядка, повышения эффективности работы по рассмотрению обращений граждан и реализации Федерального закона от 02.05.2006 № 59-ФЗ «О порядке рассмотрения обращений граждан Российской Федерации»:</w:t>
      </w:r>
    </w:p>
    <w:p w14:paraId="19E5607B" w14:textId="329FCB2E" w:rsidR="009C4E19" w:rsidRPr="00E566B9" w:rsidRDefault="00D3354E" w:rsidP="00CC089B">
      <w:pPr>
        <w:pStyle w:val="a3"/>
        <w:numPr>
          <w:ilvl w:val="0"/>
          <w:numId w:val="1"/>
        </w:numPr>
        <w:ind w:left="0" w:firstLine="795"/>
        <w:jc w:val="both"/>
        <w:rPr>
          <w:sz w:val="22"/>
          <w:szCs w:val="22"/>
        </w:rPr>
      </w:pPr>
      <w:r w:rsidRPr="00E566B9">
        <w:rPr>
          <w:sz w:val="22"/>
          <w:szCs w:val="22"/>
        </w:rPr>
        <w:t xml:space="preserve">Утвердить </w:t>
      </w:r>
      <w:bookmarkStart w:id="8" w:name="YANDEX_14"/>
      <w:bookmarkEnd w:id="8"/>
      <w:r w:rsidRPr="00E566B9">
        <w:rPr>
          <w:sz w:val="22"/>
          <w:szCs w:val="22"/>
        </w:rPr>
        <w:t xml:space="preserve">Положение </w:t>
      </w:r>
      <w:bookmarkStart w:id="9" w:name="YANDEX_15"/>
      <w:bookmarkEnd w:id="9"/>
      <w:r w:rsidRPr="00E566B9">
        <w:rPr>
          <w:sz w:val="22"/>
          <w:szCs w:val="22"/>
        </w:rPr>
        <w:t>о</w:t>
      </w:r>
      <w:bookmarkStart w:id="10" w:name="YANDEX_16"/>
      <w:bookmarkEnd w:id="10"/>
      <w:r w:rsidRPr="00E566B9">
        <w:rPr>
          <w:sz w:val="22"/>
          <w:szCs w:val="22"/>
        </w:rPr>
        <w:t xml:space="preserve"> порядке организации </w:t>
      </w:r>
      <w:bookmarkStart w:id="11" w:name="YANDEX_17"/>
      <w:bookmarkStart w:id="12" w:name="YANDEX_18"/>
      <w:bookmarkEnd w:id="11"/>
      <w:bookmarkEnd w:id="12"/>
      <w:r w:rsidRPr="00E566B9">
        <w:rPr>
          <w:sz w:val="22"/>
          <w:szCs w:val="22"/>
        </w:rPr>
        <w:t>работы с обращени</w:t>
      </w:r>
      <w:bookmarkStart w:id="13" w:name="YANDEX_19"/>
      <w:bookmarkEnd w:id="13"/>
      <w:r w:rsidRPr="00E566B9">
        <w:rPr>
          <w:sz w:val="22"/>
          <w:szCs w:val="22"/>
        </w:rPr>
        <w:t xml:space="preserve">ями граждан </w:t>
      </w:r>
      <w:bookmarkStart w:id="14" w:name="YANDEX_20"/>
      <w:bookmarkEnd w:id="14"/>
      <w:r w:rsidRPr="00E566B9">
        <w:rPr>
          <w:sz w:val="22"/>
          <w:szCs w:val="22"/>
        </w:rPr>
        <w:t xml:space="preserve">в </w:t>
      </w:r>
      <w:bookmarkStart w:id="15" w:name="YANDEX_21"/>
      <w:bookmarkEnd w:id="15"/>
      <w:r w:rsidRPr="00E566B9">
        <w:rPr>
          <w:sz w:val="22"/>
          <w:szCs w:val="22"/>
        </w:rPr>
        <w:t>администрации Топкинского муниципального округа.</w:t>
      </w:r>
    </w:p>
    <w:p w14:paraId="3742839F" w14:textId="207CC0E8" w:rsidR="00CC089B" w:rsidRPr="00E566B9" w:rsidRDefault="00CC089B" w:rsidP="00CC089B">
      <w:pPr>
        <w:pStyle w:val="a3"/>
        <w:numPr>
          <w:ilvl w:val="0"/>
          <w:numId w:val="1"/>
        </w:numPr>
        <w:ind w:left="0" w:firstLine="795"/>
        <w:jc w:val="both"/>
        <w:rPr>
          <w:sz w:val="22"/>
          <w:szCs w:val="22"/>
        </w:rPr>
      </w:pPr>
      <w:r w:rsidRPr="00E566B9">
        <w:rPr>
          <w:sz w:val="22"/>
          <w:szCs w:val="22"/>
        </w:rPr>
        <w:t>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3CF0CB1A" w14:textId="7EEC37C6" w:rsidR="006A29CC" w:rsidRPr="00E566B9" w:rsidRDefault="00CC089B" w:rsidP="009C4E19">
      <w:pPr>
        <w:shd w:val="clear" w:color="auto" w:fill="FFFFFF"/>
        <w:ind w:firstLine="795"/>
        <w:jc w:val="both"/>
        <w:rPr>
          <w:sz w:val="22"/>
          <w:szCs w:val="22"/>
        </w:rPr>
      </w:pPr>
      <w:r w:rsidRPr="00E566B9">
        <w:rPr>
          <w:sz w:val="22"/>
          <w:szCs w:val="22"/>
        </w:rPr>
        <w:t>3</w:t>
      </w:r>
      <w:r w:rsidR="006A29CC" w:rsidRPr="00E566B9">
        <w:rPr>
          <w:sz w:val="22"/>
          <w:szCs w:val="22"/>
        </w:rPr>
        <w:t xml:space="preserve">. Контроль за исполнением </w:t>
      </w:r>
      <w:r w:rsidR="009C4E19" w:rsidRPr="00E566B9">
        <w:rPr>
          <w:sz w:val="22"/>
          <w:szCs w:val="22"/>
        </w:rPr>
        <w:t>постановления</w:t>
      </w:r>
      <w:r w:rsidR="006A29CC" w:rsidRPr="00E566B9">
        <w:rPr>
          <w:sz w:val="22"/>
          <w:szCs w:val="22"/>
        </w:rPr>
        <w:t xml:space="preserve"> возложить на заместителя главы Топкинского муниципального округа (руководителя аппарата) Е.Л.</w:t>
      </w:r>
      <w:r w:rsidR="006F351A" w:rsidRPr="00E566B9">
        <w:rPr>
          <w:sz w:val="22"/>
          <w:szCs w:val="22"/>
        </w:rPr>
        <w:t xml:space="preserve"> </w:t>
      </w:r>
      <w:r w:rsidR="006A29CC" w:rsidRPr="00E566B9">
        <w:rPr>
          <w:sz w:val="22"/>
          <w:szCs w:val="22"/>
        </w:rPr>
        <w:t>Рябову.</w:t>
      </w:r>
    </w:p>
    <w:p w14:paraId="7CAC7597" w14:textId="1F25A787" w:rsidR="006A29CC" w:rsidRPr="00E566B9" w:rsidRDefault="00CC089B" w:rsidP="009C4E19">
      <w:pPr>
        <w:autoSpaceDE w:val="0"/>
        <w:autoSpaceDN w:val="0"/>
        <w:adjustRightInd w:val="0"/>
        <w:ind w:firstLine="795"/>
        <w:jc w:val="both"/>
        <w:rPr>
          <w:sz w:val="22"/>
          <w:szCs w:val="22"/>
        </w:rPr>
      </w:pPr>
      <w:r w:rsidRPr="00E566B9">
        <w:rPr>
          <w:sz w:val="22"/>
          <w:szCs w:val="22"/>
        </w:rPr>
        <w:t>4</w:t>
      </w:r>
      <w:r w:rsidR="006A29CC" w:rsidRPr="00E566B9">
        <w:rPr>
          <w:sz w:val="22"/>
          <w:szCs w:val="22"/>
        </w:rPr>
        <w:t xml:space="preserve">. </w:t>
      </w:r>
      <w:r w:rsidR="009C4E19" w:rsidRPr="00E566B9">
        <w:rPr>
          <w:sz w:val="22"/>
          <w:szCs w:val="22"/>
        </w:rPr>
        <w:t>Постановление</w:t>
      </w:r>
      <w:r w:rsidR="006A29CC" w:rsidRPr="00E566B9">
        <w:rPr>
          <w:sz w:val="22"/>
          <w:szCs w:val="22"/>
        </w:rPr>
        <w:t xml:space="preserve"> вступает в силу с</w:t>
      </w:r>
      <w:r w:rsidRPr="00E566B9">
        <w:rPr>
          <w:sz w:val="22"/>
          <w:szCs w:val="22"/>
        </w:rPr>
        <w:t xml:space="preserve"> момента официального опубликования</w:t>
      </w:r>
      <w:r w:rsidR="006A29CC" w:rsidRPr="00E566B9">
        <w:rPr>
          <w:sz w:val="22"/>
          <w:szCs w:val="22"/>
        </w:rPr>
        <w:t>.</w:t>
      </w:r>
    </w:p>
    <w:p w14:paraId="7F281731" w14:textId="77777777" w:rsidR="006A29CC" w:rsidRPr="00E566B9" w:rsidRDefault="006A29CC" w:rsidP="009C4E19">
      <w:pPr>
        <w:pStyle w:val="ConsPlusNonformat"/>
        <w:widowControl/>
        <w:ind w:firstLine="795"/>
        <w:rPr>
          <w:rFonts w:ascii="Times New Roman" w:hAnsi="Times New Roman" w:cs="Times New Roman"/>
          <w:sz w:val="22"/>
          <w:szCs w:val="22"/>
        </w:rPr>
      </w:pPr>
    </w:p>
    <w:p w14:paraId="71414BB6" w14:textId="06E84B19" w:rsidR="00D3354E" w:rsidRPr="00E566B9" w:rsidRDefault="00D3354E" w:rsidP="00D3354E">
      <w:pPr>
        <w:shd w:val="clear" w:color="auto" w:fill="FFFFFF"/>
        <w:spacing w:before="90" w:after="90"/>
        <w:ind w:firstLine="612"/>
        <w:jc w:val="both"/>
        <w:rPr>
          <w:rFonts w:ascii="Arial" w:hAnsi="Arial" w:cs="Arial"/>
          <w:color w:val="000000"/>
          <w:sz w:val="22"/>
          <w:szCs w:val="22"/>
        </w:rPr>
      </w:pPr>
    </w:p>
    <w:p w14:paraId="138FF24E" w14:textId="77777777" w:rsidR="006A29CC" w:rsidRPr="00E566B9" w:rsidRDefault="006A29CC" w:rsidP="006A29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566B9">
        <w:rPr>
          <w:rFonts w:ascii="Times New Roman" w:hAnsi="Times New Roman" w:cs="Times New Roman"/>
          <w:sz w:val="22"/>
          <w:szCs w:val="22"/>
        </w:rPr>
        <w:t>Глава Топкинского</w:t>
      </w:r>
    </w:p>
    <w:p w14:paraId="144F5E00" w14:textId="6D19BAEB" w:rsidR="006A29CC" w:rsidRPr="00E566B9" w:rsidRDefault="006A29CC" w:rsidP="006A29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566B9">
        <w:rPr>
          <w:rFonts w:ascii="Times New Roman" w:hAnsi="Times New Roman" w:cs="Times New Roman"/>
          <w:sz w:val="22"/>
          <w:szCs w:val="22"/>
        </w:rPr>
        <w:t xml:space="preserve">муниципального округа                                                               </w:t>
      </w:r>
      <w:r w:rsidR="00E566B9" w:rsidRPr="00E566B9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566B9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566B9" w:rsidRPr="00E566B9">
        <w:rPr>
          <w:rFonts w:ascii="Times New Roman" w:hAnsi="Times New Roman" w:cs="Times New Roman"/>
          <w:sz w:val="22"/>
          <w:szCs w:val="22"/>
        </w:rPr>
        <w:t xml:space="preserve">   </w:t>
      </w:r>
      <w:r w:rsidRPr="00E566B9">
        <w:rPr>
          <w:rFonts w:ascii="Times New Roman" w:hAnsi="Times New Roman" w:cs="Times New Roman"/>
          <w:sz w:val="22"/>
          <w:szCs w:val="22"/>
        </w:rPr>
        <w:t xml:space="preserve"> С.В. Фролов</w:t>
      </w:r>
    </w:p>
    <w:p w14:paraId="3BA9BB32" w14:textId="67892651" w:rsidR="00920B16" w:rsidRPr="00E566B9" w:rsidRDefault="00920B16" w:rsidP="006A29C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5B4AA172" w14:textId="77777777" w:rsidR="00E566B9" w:rsidRPr="00E566B9" w:rsidRDefault="00E566B9" w:rsidP="006A29C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12628450" w14:textId="77777777" w:rsidR="00E566B9" w:rsidRPr="00E566B9" w:rsidRDefault="00E566B9" w:rsidP="00E566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566B9">
        <w:rPr>
          <w:rFonts w:ascii="Times New Roman" w:hAnsi="Times New Roman" w:cs="Times New Roman"/>
          <w:sz w:val="22"/>
          <w:szCs w:val="22"/>
        </w:rPr>
        <w:t>УТВЕРЖДЕН</w:t>
      </w:r>
    </w:p>
    <w:p w14:paraId="687A9D6B" w14:textId="77777777" w:rsidR="00E566B9" w:rsidRPr="00E566B9" w:rsidRDefault="00E566B9" w:rsidP="00E566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566B9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14:paraId="42F60017" w14:textId="77777777" w:rsidR="00E566B9" w:rsidRPr="00E566B9" w:rsidRDefault="00E566B9" w:rsidP="00E566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566B9">
        <w:rPr>
          <w:rFonts w:ascii="Times New Roman" w:hAnsi="Times New Roman" w:cs="Times New Roman"/>
          <w:sz w:val="22"/>
          <w:szCs w:val="22"/>
        </w:rPr>
        <w:t>Топкинского муниципального округа</w:t>
      </w:r>
    </w:p>
    <w:p w14:paraId="726E539C" w14:textId="77777777" w:rsidR="00E566B9" w:rsidRPr="00E566B9" w:rsidRDefault="00E566B9" w:rsidP="00E566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566B9">
        <w:rPr>
          <w:rFonts w:ascii="Times New Roman" w:hAnsi="Times New Roman" w:cs="Times New Roman"/>
          <w:sz w:val="22"/>
          <w:szCs w:val="22"/>
        </w:rPr>
        <w:t xml:space="preserve">от            2023 года № </w:t>
      </w:r>
    </w:p>
    <w:p w14:paraId="0D8A7F09" w14:textId="77777777" w:rsidR="00E566B9" w:rsidRPr="00E566B9" w:rsidRDefault="00E566B9" w:rsidP="00E566B9">
      <w:pPr>
        <w:shd w:val="clear" w:color="auto" w:fill="FFFFFF"/>
        <w:spacing w:before="90" w:after="90"/>
        <w:ind w:left="876" w:right="876"/>
        <w:jc w:val="center"/>
        <w:rPr>
          <w:b/>
          <w:bCs/>
          <w:color w:val="000000"/>
          <w:sz w:val="22"/>
          <w:szCs w:val="22"/>
        </w:rPr>
      </w:pPr>
    </w:p>
    <w:p w14:paraId="15383D63" w14:textId="77777777" w:rsidR="00E566B9" w:rsidRPr="00E566B9" w:rsidRDefault="00E566B9" w:rsidP="00E566B9">
      <w:pPr>
        <w:shd w:val="clear" w:color="auto" w:fill="FFFFFF"/>
        <w:spacing w:before="90" w:after="90"/>
        <w:ind w:left="876" w:right="876"/>
        <w:jc w:val="center"/>
        <w:rPr>
          <w:color w:val="000000"/>
          <w:sz w:val="22"/>
          <w:szCs w:val="22"/>
        </w:rPr>
      </w:pPr>
      <w:r w:rsidRPr="00E566B9">
        <w:rPr>
          <w:b/>
          <w:bCs/>
          <w:color w:val="000000"/>
          <w:sz w:val="22"/>
          <w:szCs w:val="22"/>
        </w:rPr>
        <w:t>ПОЛОЖЕНИЕ</w:t>
      </w:r>
    </w:p>
    <w:p w14:paraId="2997AC86" w14:textId="77777777" w:rsidR="00E566B9" w:rsidRPr="00E566B9" w:rsidRDefault="00E566B9" w:rsidP="00E566B9">
      <w:pPr>
        <w:shd w:val="clear" w:color="auto" w:fill="FFFFFF"/>
        <w:spacing w:before="90" w:after="90"/>
        <w:ind w:left="876" w:right="876"/>
        <w:jc w:val="center"/>
        <w:rPr>
          <w:color w:val="000000"/>
          <w:sz w:val="22"/>
          <w:szCs w:val="22"/>
        </w:rPr>
      </w:pPr>
      <w:r w:rsidRPr="00E566B9">
        <w:rPr>
          <w:b/>
          <w:bCs/>
          <w:color w:val="000000"/>
          <w:sz w:val="22"/>
          <w:szCs w:val="22"/>
        </w:rPr>
        <w:t>о порядке организации работы с обращениями граждан в администрации Топкинского муниципального округа</w:t>
      </w:r>
    </w:p>
    <w:p w14:paraId="4C41673C" w14:textId="77777777" w:rsidR="00E566B9" w:rsidRPr="00E566B9" w:rsidRDefault="00E566B9" w:rsidP="00E566B9">
      <w:pPr>
        <w:pStyle w:val="a3"/>
        <w:numPr>
          <w:ilvl w:val="0"/>
          <w:numId w:val="2"/>
        </w:numPr>
        <w:shd w:val="clear" w:color="auto" w:fill="FFFFFF"/>
        <w:spacing w:before="90" w:after="90"/>
        <w:jc w:val="center"/>
        <w:rPr>
          <w:b/>
          <w:bCs/>
          <w:color w:val="000000"/>
          <w:sz w:val="22"/>
          <w:szCs w:val="22"/>
        </w:rPr>
      </w:pPr>
      <w:r w:rsidRPr="00E566B9">
        <w:rPr>
          <w:b/>
          <w:bCs/>
          <w:color w:val="000000"/>
          <w:sz w:val="22"/>
          <w:szCs w:val="22"/>
        </w:rPr>
        <w:t>Общие положения</w:t>
      </w:r>
    </w:p>
    <w:p w14:paraId="04223FCB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 xml:space="preserve">1.1. Положение о порядке организации работы с обращениями граждан в администрации Топкинского муниципального округа (далее – Положение) устанавливает порядок рассмотрения обращений и личного приема граждан главы Топкинского муниципального округа, первого заместителя главы Топкинского муниципального округа по инвестициям, имущественным отношениям и развитию бизнеса, заместителя главы Топкинского муниципального округа (руководитель аппарата), заместителя главы Топкинского муниципального округа по финансам и экономике, заместителя главы Топкинского муниципального округа по ЖКХ и благоустройству – начальник управления, заместителя главы Топкинского муниципального округа по АПК и капитальному строительству, заместителя главы Топкинского муниципального округа по координации работы с правоохранительными органами и вопросами ГО и ЧС, заместителя главы </w:t>
      </w:r>
      <w:r w:rsidRPr="00E566B9">
        <w:rPr>
          <w:color w:val="000000"/>
          <w:sz w:val="22"/>
          <w:szCs w:val="22"/>
        </w:rPr>
        <w:lastRenderedPageBreak/>
        <w:t>Топкинского муниципального округа по социальным вопросам (далее – заместители главы округа), руководителей отраслевых органов и структурных подразделений администрации Топкинского муниципального округа определяет единый подход к организации работы с обращениями граждан, контроля за соблюдением порядка их рассмотрения и ведения делопроизводства по обращениям.</w:t>
      </w:r>
    </w:p>
    <w:p w14:paraId="30F5FDCD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1.2. Положение разработано на основании Федерального закона от 02.05.2006 № 59-ФЗ «О порядке рассмотрения обращений граждан Российской Федерации» (далее – Федеральный закон № 59-ФЗ).</w:t>
      </w:r>
    </w:p>
    <w:p w14:paraId="68167E02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Понятия и термины, используемые в настоящем Положении, применяются в значениях, определенных в Федеральном законе № 59-ФЗ.</w:t>
      </w:r>
    </w:p>
    <w:p w14:paraId="41ECF914" w14:textId="77777777" w:rsidR="00E566B9" w:rsidRPr="00E566B9" w:rsidRDefault="00E566B9" w:rsidP="00E566B9">
      <w:pPr>
        <w:pStyle w:val="no-indent"/>
        <w:shd w:val="clear" w:color="auto" w:fill="FFFFFF"/>
        <w:spacing w:before="0" w:beforeAutospacing="0" w:after="0" w:afterAutospacing="0"/>
        <w:ind w:firstLine="612"/>
        <w:jc w:val="both"/>
        <w:rPr>
          <w:color w:val="000000"/>
          <w:sz w:val="22"/>
          <w:szCs w:val="22"/>
        </w:rPr>
      </w:pPr>
      <w:bookmarkStart w:id="16" w:name="_Hlk151391205"/>
      <w:r w:rsidRPr="00E566B9">
        <w:rPr>
          <w:color w:val="000000"/>
          <w:sz w:val="22"/>
          <w:szCs w:val="22"/>
        </w:rPr>
        <w:t xml:space="preserve">1.3. В </w:t>
      </w:r>
      <w:bookmarkStart w:id="17" w:name="YANDEX_51"/>
      <w:bookmarkEnd w:id="17"/>
      <w:r w:rsidRPr="00E566B9">
        <w:rPr>
          <w:sz w:val="22"/>
          <w:szCs w:val="22"/>
        </w:rPr>
        <w:t xml:space="preserve">администрации Топкинского муниципального округа в пределах компетенции рассматриваются индивидуальные и коллективные </w:t>
      </w:r>
      <w:bookmarkStart w:id="18" w:name="YANDEX_52"/>
      <w:bookmarkEnd w:id="18"/>
      <w:r w:rsidRPr="00E566B9">
        <w:rPr>
          <w:sz w:val="22"/>
          <w:szCs w:val="22"/>
        </w:rPr>
        <w:t xml:space="preserve">обращения </w:t>
      </w:r>
      <w:bookmarkStart w:id="19" w:name="YANDEX_53"/>
      <w:bookmarkEnd w:id="19"/>
      <w:r w:rsidRPr="00E566B9">
        <w:rPr>
          <w:sz w:val="22"/>
          <w:szCs w:val="22"/>
        </w:rPr>
        <w:t xml:space="preserve">граждан, включая обращения объединений граждан, в том числе юридических лиц, иностранных граждан и лиц без гражданства (далее – граждане), поступившие в письменной форме и в форме электронного документа, </w:t>
      </w:r>
      <w:r w:rsidRPr="00E566B9">
        <w:rPr>
          <w:bCs/>
          <w:color w:val="000000"/>
          <w:sz w:val="22"/>
          <w:szCs w:val="22"/>
        </w:rPr>
        <w:t>в том числе с использованием федеральной государственной информационной системы «Единый портал</w:t>
      </w:r>
      <w:r w:rsidRPr="00E566B9">
        <w:rPr>
          <w:color w:val="000000"/>
          <w:sz w:val="22"/>
          <w:szCs w:val="22"/>
        </w:rPr>
        <w:t xml:space="preserve"> </w:t>
      </w:r>
      <w:r w:rsidRPr="00E566B9">
        <w:rPr>
          <w:bCs/>
          <w:color w:val="000000"/>
          <w:sz w:val="22"/>
          <w:szCs w:val="22"/>
        </w:rPr>
        <w:t>государственных и муниципальных услуг (функций)» (далее – Единый</w:t>
      </w:r>
      <w:r w:rsidRPr="00E566B9">
        <w:rPr>
          <w:color w:val="000000"/>
          <w:sz w:val="22"/>
          <w:szCs w:val="22"/>
        </w:rPr>
        <w:t xml:space="preserve"> </w:t>
      </w:r>
      <w:r w:rsidRPr="00E566B9">
        <w:rPr>
          <w:bCs/>
          <w:color w:val="000000"/>
          <w:sz w:val="22"/>
          <w:szCs w:val="22"/>
        </w:rPr>
        <w:t xml:space="preserve">портал), </w:t>
      </w:r>
      <w:r w:rsidRPr="00E566B9">
        <w:rPr>
          <w:color w:val="000000"/>
          <w:sz w:val="22"/>
          <w:szCs w:val="22"/>
        </w:rPr>
        <w:t>в устной форме в ходе приема граждан, на «прямые телефонные линии» главы Топкинского муниципального округа, заместителей главы округа, руководителей отраслевых органов и структурных подразделений администрации Топкинского муниципального округа (далее - обращения).</w:t>
      </w:r>
    </w:p>
    <w:p w14:paraId="3B1C52C0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1.4. Обращениями в форме электронного документа являются обращения, направленные с использованием информационного ресурса, размещенного на официальном сайте администрации Топкинского муниципального округа в информационно-телекоммуникационной сети «Интернет» (далее – сеть «Интернет»),</w:t>
      </w:r>
      <w:r w:rsidRPr="00E566B9">
        <w:rPr>
          <w:b/>
          <w:bCs/>
          <w:color w:val="000000"/>
          <w:sz w:val="22"/>
          <w:szCs w:val="22"/>
        </w:rPr>
        <w:t xml:space="preserve"> </w:t>
      </w:r>
      <w:r w:rsidRPr="00E566B9">
        <w:rPr>
          <w:bCs/>
          <w:color w:val="000000"/>
          <w:sz w:val="22"/>
          <w:szCs w:val="22"/>
        </w:rPr>
        <w:t>в том числе с использованием федеральной государственной информационной системы «Единый портал</w:t>
      </w:r>
      <w:r w:rsidRPr="00E566B9">
        <w:rPr>
          <w:color w:val="000000"/>
          <w:sz w:val="22"/>
          <w:szCs w:val="22"/>
        </w:rPr>
        <w:t xml:space="preserve"> </w:t>
      </w:r>
      <w:r w:rsidRPr="00E566B9">
        <w:rPr>
          <w:bCs/>
          <w:color w:val="000000"/>
          <w:sz w:val="22"/>
          <w:szCs w:val="22"/>
        </w:rPr>
        <w:t>государственных и муниципальных услуг (функций)» (далее – Единый</w:t>
      </w:r>
      <w:r w:rsidRPr="00E566B9">
        <w:rPr>
          <w:color w:val="000000"/>
          <w:sz w:val="22"/>
          <w:szCs w:val="22"/>
        </w:rPr>
        <w:t xml:space="preserve"> </w:t>
      </w:r>
      <w:r w:rsidRPr="00E566B9">
        <w:rPr>
          <w:bCs/>
          <w:color w:val="000000"/>
          <w:sz w:val="22"/>
          <w:szCs w:val="22"/>
        </w:rPr>
        <w:t>портал),</w:t>
      </w:r>
      <w:r w:rsidRPr="00E566B9">
        <w:rPr>
          <w:b/>
          <w:bCs/>
          <w:color w:val="000000"/>
          <w:sz w:val="22"/>
          <w:szCs w:val="22"/>
        </w:rPr>
        <w:t xml:space="preserve"> </w:t>
      </w:r>
      <w:r w:rsidRPr="00E566B9">
        <w:rPr>
          <w:color w:val="000000"/>
          <w:sz w:val="22"/>
          <w:szCs w:val="22"/>
        </w:rPr>
        <w:t xml:space="preserve"> или направленные на электронный адрес администрации Топкинского муниципального округа.</w:t>
      </w:r>
    </w:p>
    <w:bookmarkEnd w:id="16"/>
    <w:p w14:paraId="489F6B76" w14:textId="77777777" w:rsidR="00E566B9" w:rsidRPr="00E566B9" w:rsidRDefault="00E566B9" w:rsidP="00E566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E566B9">
        <w:rPr>
          <w:color w:val="000000"/>
          <w:sz w:val="22"/>
          <w:szCs w:val="22"/>
        </w:rPr>
        <w:t xml:space="preserve">1.5. </w:t>
      </w:r>
      <w:r w:rsidRPr="00E566B9">
        <w:rPr>
          <w:sz w:val="22"/>
          <w:szCs w:val="22"/>
        </w:rPr>
        <w:t xml:space="preserve">Учет и организационно-техническое обеспечение </w:t>
      </w:r>
      <w:bookmarkStart w:id="20" w:name="YANDEX_57"/>
      <w:bookmarkEnd w:id="20"/>
      <w:r w:rsidRPr="00E566B9">
        <w:rPr>
          <w:sz w:val="22"/>
          <w:szCs w:val="22"/>
        </w:rPr>
        <w:t xml:space="preserve">рассмотрения </w:t>
      </w:r>
      <w:bookmarkStart w:id="21" w:name="YANDEX_58"/>
      <w:bookmarkEnd w:id="21"/>
      <w:r w:rsidRPr="00E566B9">
        <w:rPr>
          <w:sz w:val="22"/>
          <w:szCs w:val="22"/>
        </w:rPr>
        <w:t xml:space="preserve">обращений, поступивших от </w:t>
      </w:r>
      <w:bookmarkStart w:id="22" w:name="YANDEX_59"/>
      <w:bookmarkEnd w:id="22"/>
      <w:r w:rsidRPr="00E566B9">
        <w:rPr>
          <w:sz w:val="22"/>
          <w:szCs w:val="22"/>
        </w:rPr>
        <w:t xml:space="preserve">граждан в адрес: </w:t>
      </w:r>
    </w:p>
    <w:p w14:paraId="26EA744C" w14:textId="77777777" w:rsidR="00E566B9" w:rsidRPr="00E566B9" w:rsidRDefault="00E566B9" w:rsidP="00E566B9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566B9">
        <w:rPr>
          <w:sz w:val="22"/>
          <w:szCs w:val="22"/>
        </w:rPr>
        <w:t xml:space="preserve">главы и </w:t>
      </w:r>
      <w:bookmarkStart w:id="23" w:name="YANDEX_60"/>
      <w:bookmarkEnd w:id="23"/>
      <w:r w:rsidRPr="00E566B9">
        <w:rPr>
          <w:sz w:val="22"/>
          <w:szCs w:val="22"/>
        </w:rPr>
        <w:t xml:space="preserve">администрации Топкинского муниципального округа, осуществляет управление по работе с обращениями граждан и информационными ресурсами (МЦУ) (далее - управление); </w:t>
      </w:r>
    </w:p>
    <w:p w14:paraId="0B7C46B4" w14:textId="77777777" w:rsidR="00E566B9" w:rsidRPr="00E566B9" w:rsidRDefault="00E566B9" w:rsidP="00E566B9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566B9">
        <w:rPr>
          <w:sz w:val="22"/>
          <w:szCs w:val="22"/>
        </w:rPr>
        <w:t xml:space="preserve">поступивших на имя заместителей главы Топкинского муниципального округа, в отраслевые органы и структурные подразделения </w:t>
      </w:r>
      <w:bookmarkStart w:id="24" w:name="YANDEX_67"/>
      <w:bookmarkEnd w:id="24"/>
      <w:r w:rsidRPr="00E566B9">
        <w:rPr>
          <w:sz w:val="22"/>
          <w:szCs w:val="22"/>
        </w:rPr>
        <w:t xml:space="preserve">администрации Топкинского муниципального округа, осуществляется специалистами, ответственными за работу с обращениями, соответствующих отделов, отраслевых органов и структурных подразделений </w:t>
      </w:r>
      <w:bookmarkStart w:id="25" w:name="YANDEX_68"/>
      <w:bookmarkEnd w:id="25"/>
      <w:r w:rsidRPr="00E566B9">
        <w:rPr>
          <w:sz w:val="22"/>
          <w:szCs w:val="22"/>
        </w:rPr>
        <w:t>администрации Топкинского муниципального округа.</w:t>
      </w:r>
      <w:bookmarkStart w:id="26" w:name="YANDEX_69"/>
      <w:bookmarkEnd w:id="26"/>
    </w:p>
    <w:p w14:paraId="39B1189F" w14:textId="77777777" w:rsidR="00E566B9" w:rsidRPr="00E566B9" w:rsidRDefault="00E566B9" w:rsidP="00E566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566B9">
        <w:rPr>
          <w:sz w:val="22"/>
          <w:szCs w:val="22"/>
        </w:rPr>
        <w:t xml:space="preserve">1.4. Персональная ответственность за своевременное и качественное </w:t>
      </w:r>
      <w:bookmarkStart w:id="27" w:name="YANDEX_74"/>
      <w:bookmarkEnd w:id="27"/>
      <w:r w:rsidRPr="00E566B9">
        <w:rPr>
          <w:sz w:val="22"/>
          <w:szCs w:val="22"/>
        </w:rPr>
        <w:t xml:space="preserve">рассмотрение </w:t>
      </w:r>
      <w:bookmarkStart w:id="28" w:name="YANDEX_75"/>
      <w:bookmarkEnd w:id="28"/>
      <w:r w:rsidRPr="00E566B9">
        <w:rPr>
          <w:sz w:val="22"/>
          <w:szCs w:val="22"/>
        </w:rPr>
        <w:t xml:space="preserve">обращений </w:t>
      </w:r>
      <w:bookmarkStart w:id="29" w:name="YANDEX_76"/>
      <w:bookmarkEnd w:id="29"/>
      <w:r w:rsidRPr="00E566B9">
        <w:rPr>
          <w:sz w:val="22"/>
          <w:szCs w:val="22"/>
        </w:rPr>
        <w:t xml:space="preserve">граждан возлагается на заместителей главы округа, руководителей отраслевых органов и структурных подразделений </w:t>
      </w:r>
      <w:bookmarkStart w:id="30" w:name="YANDEX_77"/>
      <w:bookmarkEnd w:id="30"/>
      <w:r w:rsidRPr="00E566B9">
        <w:rPr>
          <w:sz w:val="22"/>
          <w:szCs w:val="22"/>
        </w:rPr>
        <w:t>администрации Топкинского муниципального округа.</w:t>
      </w:r>
    </w:p>
    <w:p w14:paraId="5A0A4C33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1.5. Отраслевые органы и структурные подразделения вправе принимать не противоречащие настоящему Положению локальные нормативные акты по вопросам организации работы с обращениями граждан с учетом их компетенции, распределения обязанностей, особенностей ведения делопроизводства.</w:t>
      </w:r>
    </w:p>
    <w:p w14:paraId="581A2275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Рассмотрение обращений осуществляется руководителями отраслевых органов и структурных подразделений в пределах компетенции, установленной должностными регламентами, либо уполномоченными на то локальными нормативными актами (далее – уполномоченные лица).</w:t>
      </w:r>
    </w:p>
    <w:p w14:paraId="7DA8CBDA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1.6. При рассмотрении обращений не допускается разглашение персональных данных граждан, сведений, содержащихся в обращениях, а также сведений, касающихся частной жизни гражданина, без его согласия. Не является разглашением персональных данных граждан и сведений направление обращения в орган или должностному лицу, в компетенцию которого входит решение поставленных в обращении вопросов.</w:t>
      </w:r>
    </w:p>
    <w:p w14:paraId="4FA152DF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Обработка и хранение персональных данных обратившихся граждан производится в соответствии с действующим законодательством в области персональных данных и защиты информации.</w:t>
      </w:r>
    </w:p>
    <w:p w14:paraId="5C3209D0" w14:textId="1AA4239A" w:rsidR="00E566B9" w:rsidRPr="00E566B9" w:rsidRDefault="00E566B9" w:rsidP="00E566B9">
      <w:pPr>
        <w:shd w:val="clear" w:color="auto" w:fill="FFFFFF"/>
        <w:ind w:firstLine="612"/>
        <w:jc w:val="both"/>
        <w:rPr>
          <w:b/>
          <w:bCs/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1.7. Взаимодействие администрации Топкинского муниципального округа с иными исполнительными органами в процессе делопроизводства по обращениям осуществляется в государственной информационной системе «Электронный документооборот» (далее – ЭДО).</w:t>
      </w:r>
    </w:p>
    <w:p w14:paraId="06AF5C50" w14:textId="77777777" w:rsidR="00E566B9" w:rsidRPr="00E566B9" w:rsidRDefault="00E566B9" w:rsidP="00E566B9">
      <w:pPr>
        <w:shd w:val="clear" w:color="auto" w:fill="FFFFFF"/>
        <w:ind w:firstLine="612"/>
        <w:jc w:val="center"/>
        <w:rPr>
          <w:b/>
          <w:bCs/>
          <w:color w:val="000000"/>
          <w:sz w:val="22"/>
          <w:szCs w:val="22"/>
        </w:rPr>
      </w:pPr>
      <w:r w:rsidRPr="00E566B9">
        <w:rPr>
          <w:b/>
          <w:bCs/>
          <w:color w:val="000000"/>
          <w:sz w:val="22"/>
          <w:szCs w:val="22"/>
        </w:rPr>
        <w:t>2. Регистрация и порядок рассмотрения обращений</w:t>
      </w:r>
    </w:p>
    <w:p w14:paraId="1075242F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lastRenderedPageBreak/>
        <w:t>2.1. Обращения в письменной форме и обращения в форме электронного документа, поступившие в администрацию Топкинского муниципального округа, регистрируются в течение 3 календарных дней с момента поступления.</w:t>
      </w:r>
    </w:p>
    <w:p w14:paraId="78F9DE9C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Факт поступления обращения в письменной форме фиксируется входящим штампом с указанием даты поступления.</w:t>
      </w:r>
    </w:p>
    <w:p w14:paraId="24DE0813" w14:textId="77777777" w:rsidR="00E566B9" w:rsidRPr="00E566B9" w:rsidRDefault="00E566B9" w:rsidP="00E566B9">
      <w:pPr>
        <w:shd w:val="clear" w:color="auto" w:fill="FFFFFF"/>
        <w:ind w:firstLine="612"/>
        <w:jc w:val="both"/>
        <w:rPr>
          <w:rFonts w:eastAsiaTheme="minorHAnsi"/>
          <w:sz w:val="22"/>
          <w:szCs w:val="22"/>
          <w:lang w:eastAsia="en-US"/>
        </w:rPr>
      </w:pPr>
      <w:r w:rsidRPr="00E566B9">
        <w:rPr>
          <w:color w:val="000000"/>
          <w:sz w:val="22"/>
          <w:szCs w:val="22"/>
        </w:rPr>
        <w:t xml:space="preserve">Регистрационный штамп </w:t>
      </w:r>
      <w:r w:rsidRPr="00E566B9">
        <w:rPr>
          <w:sz w:val="22"/>
          <w:szCs w:val="22"/>
        </w:rPr>
        <w:t>с указанием даты и присвоенного письму регистрационного номера проставляется в правом нижнем углу первой страницы письма. В случае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14:paraId="74E88F0D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sz w:val="22"/>
          <w:szCs w:val="22"/>
        </w:rPr>
        <w:t xml:space="preserve">2.2. </w:t>
      </w:r>
      <w:r w:rsidRPr="00E566B9">
        <w:rPr>
          <w:color w:val="000000"/>
          <w:sz w:val="22"/>
          <w:szCs w:val="22"/>
        </w:rPr>
        <w:t>Регистрационный номер обращения состоит из уникального кода администрации Топкинского муниципального округа и порядкового номера. Иные обозначения, включаемые в состав регистрационного номера обращения, могут быть установлены отраслевыми органами и структурными подразделениями.</w:t>
      </w:r>
    </w:p>
    <w:p w14:paraId="18C4D0DF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3. В случае поступления обращения в письменной форме менее чем за один час до окончания рабочего времени в день, предшествующий праздничным или выходным дням, его регистрация производится в первый рабочий день, следующий за праздничными или выходными днями.</w:t>
      </w:r>
    </w:p>
    <w:p w14:paraId="518DCB42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В случае если обращение в форме электронного документа поступило после окончания рабочего дня, датой его поступления считается следующий рабочий день.</w:t>
      </w:r>
    </w:p>
    <w:p w14:paraId="47BB916C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4. В случае если в течение рабочего дня от гражданина поступило несколько обращений одного и того же содержания одному и тому же адресату (дубликаты), то осуществляется регистрация только первого обращения и делается отметка о количестве поступивших дубликатов.</w:t>
      </w:r>
    </w:p>
    <w:p w14:paraId="01C6AC0A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5. Устные обращения регистрируются в день их поступления с указанием даты и способа (канала) поступления.</w:t>
      </w:r>
    </w:p>
    <w:p w14:paraId="3DC299E8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6. На обращение формируется регистрационная карточка обращения, в которой фиксируются все этапы рассмотрения обращения и формируется электронный комплект документов по обращению.</w:t>
      </w:r>
    </w:p>
    <w:p w14:paraId="6D971B71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sz w:val="22"/>
          <w:szCs w:val="22"/>
        </w:rPr>
        <w:t xml:space="preserve">В регистрационной карточке указываются фамилия и инициалы заявителя и его адрес. Если письмо подписано двумя и более авторами, то регистрируется первый заявитель или заявитель, в адрес которого просят направить ответ. Такое </w:t>
      </w:r>
      <w:bookmarkStart w:id="31" w:name="YANDEX_86"/>
      <w:bookmarkEnd w:id="31"/>
      <w:r w:rsidRPr="00E566B9">
        <w:rPr>
          <w:sz w:val="22"/>
          <w:szCs w:val="22"/>
        </w:rPr>
        <w:t>обращение считается коллективным.</w:t>
      </w:r>
    </w:p>
    <w:p w14:paraId="5904BDCD" w14:textId="77777777" w:rsidR="00E566B9" w:rsidRPr="00E566B9" w:rsidRDefault="00E566B9" w:rsidP="00E566B9">
      <w:pPr>
        <w:ind w:firstLine="612"/>
        <w:jc w:val="both"/>
        <w:rPr>
          <w:rFonts w:eastAsiaTheme="minorHAnsi"/>
          <w:sz w:val="22"/>
          <w:szCs w:val="22"/>
          <w:lang w:eastAsia="en-US"/>
        </w:rPr>
      </w:pPr>
      <w:r w:rsidRPr="00E566B9">
        <w:rPr>
          <w:sz w:val="22"/>
          <w:szCs w:val="22"/>
        </w:rPr>
        <w:t xml:space="preserve">2.7. Если письмо перенаправлено, то указывается, откуда оно поступило, проставляется дата и исходящий номер сопроводительного письма. </w:t>
      </w:r>
    </w:p>
    <w:p w14:paraId="25F25623" w14:textId="77777777" w:rsidR="00E566B9" w:rsidRPr="00E566B9" w:rsidRDefault="00E566B9" w:rsidP="00E566B9">
      <w:pPr>
        <w:ind w:firstLine="612"/>
        <w:jc w:val="both"/>
        <w:rPr>
          <w:sz w:val="22"/>
          <w:szCs w:val="22"/>
        </w:rPr>
      </w:pPr>
      <w:r w:rsidRPr="00E566B9">
        <w:rPr>
          <w:sz w:val="22"/>
          <w:szCs w:val="22"/>
        </w:rPr>
        <w:t>2.8 Проставляется тема 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, Управления Президента Российской Федерации по работе с обращениями граждан и организаций. Если в обращении ставится несколько вопросов, то тематика указывается по каждому из них.</w:t>
      </w:r>
    </w:p>
    <w:p w14:paraId="5CDF4F6F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9. Зарегистрированное в установленном порядке обращение передается для предварительного рассмотрения главе Топкинского муниципального округа, заместителям главы или уполномоченным лицам.</w:t>
      </w:r>
    </w:p>
    <w:p w14:paraId="7DF7438A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Не допускается передавать на рассмотрение незарегистрированное обращение.</w:t>
      </w:r>
    </w:p>
    <w:p w14:paraId="11E70CC2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10. Глава Топкинского муниципального округа, заместители главы либо уполномоченные лица рассматривают обращение в срок не более 3 календарных дней с даты регистрации и принимает решение о порядке рассмотрения каждого вопроса, содержащегося в обращении, в соответствии с частью 2 статьи 1 Федерального закона № 59-ФЗ:</w:t>
      </w:r>
    </w:p>
    <w:p w14:paraId="67E11942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а) подлежит рассмотрению в соответствии с порядком, установленным Федеральным законом № 59-ФЗ и настоящим Положением;</w:t>
      </w:r>
    </w:p>
    <w:p w14:paraId="4192EE51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б) подлежит рассмотрению в порядке, установленном федеральными конституционными законами и иными федеральными законами.</w:t>
      </w:r>
    </w:p>
    <w:p w14:paraId="3CCD5E23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11. Результатом предварительного рассмотрения является вынесение резолюции (поручения) и (или) подписание исходящих документов по обращению.</w:t>
      </w:r>
    </w:p>
    <w:p w14:paraId="2DA12DD9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Если в соответствии с резолюцией должен быть подготовлен обобщенный ответ гражданину и при этом указано несколько исполнителей, то координацию подготовки ответа осуществляет должностное лицо, указанное в резолюции ответственным. Соисполнители обязаны представить ответственному должностному лицу все необходимые материалы для обобщения и подготовки ответа не позднее 5 календарных дней до окончания контрольного срока или в иной указанный в резолюции срок.</w:t>
      </w:r>
    </w:p>
    <w:p w14:paraId="1B689C1A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lastRenderedPageBreak/>
        <w:t>2.12. Номер исходящего документа по обращению состоит из уникального кода администрации Топкинского муниципального округа, порядкового номера.</w:t>
      </w:r>
    </w:p>
    <w:p w14:paraId="173942C0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13. Обращение и прилагаемые к нему документы направляются на исполнение в электронном виде путем создания поручения в ЭДО либо в бумажном виде в органы и организации, не являющиеся участниками взаимодействия в ЭДО.</w:t>
      </w:r>
    </w:p>
    <w:p w14:paraId="0AC28729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14. В случае если вопрос, поставленный в обращении, не относится к компетенции администрации Топкинского муниципального округа или его должностных лиц, то обращение в течение 7 календарных дней со дня регистрации направляется в соответствующий государственный орган, орган местного самоуправления, соответствующим должностным лицам, в компетенцию которых входит решение поставленных в обращении вопросов, с уведомлением гражданина о переадресации его обращения.</w:t>
      </w:r>
    </w:p>
    <w:p w14:paraId="63C7E757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15. В случае если решение поставленных в обращении вопросов относится к компетенции нескольких государственных органов, органов местного самоуправления или должностных лиц, копии обращений в течение 7 календарных дней со дня регистрации направляются в соответствующие государственные органы, органы местного самоуправления или соответствующим должностным лицам, в компетенцию которых входит решение поставленных вопросов, с уведомлением гражданина о переадресации его обращения.</w:t>
      </w:r>
    </w:p>
    <w:p w14:paraId="0702DE55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Все документы о перенаправлении обращения и уведомлении об этом гражданина вносятся в РК обращения.</w:t>
      </w:r>
    </w:p>
    <w:p w14:paraId="141821AC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16. В случае поступления повторного (неоднократного) обращения решение о направлении его на рассмотрение принимается с учетом причин, вызвавших повторное (неоднократное) обращение, в том числе требований части 6 статьи 8 Федерального закона № 59-ФЗ.</w:t>
      </w:r>
    </w:p>
    <w:p w14:paraId="7CD07F33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Повторным считается обращение, поступившее от одного и того же гражданина по одному и тому же вопросу, если со времени подачи первого обращения истек установленный законодательством срок рассмотрения или гражданин не согласен с принятым по его обращению решением.</w:t>
      </w:r>
    </w:p>
    <w:p w14:paraId="65ACBED0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Неоднократными считаются обращения, поступившие от одного и того же гражданина по одному и тому же вопросу после завершения рассмотрения первичного и повторного обращений.</w:t>
      </w:r>
    </w:p>
    <w:p w14:paraId="2F2111FF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Обращения одного и того же гражданина по одному и тому же вопросу, поступившие в том числе из иных органов до истечения срока рассмотрения первичного обращения, считаются дублирующими и направляются на рассмотрение с учетом рассмотрения первичного обращения.</w:t>
      </w:r>
    </w:p>
    <w:p w14:paraId="22BC34B6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17. Обращение, содержащее жалобу, рассматривается с учетом требования части 6 статьи 8 Федерального закона № 59-ФЗ, запрещающего направлять указанное обращение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14:paraId="293EF220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18. В случае поступления в администрацию Топкинского муниципального округа обращения, в котором обжалуется решение, действие (бездействие) конкретного должностного лица, принимается одно из следующих решений:</w:t>
      </w:r>
    </w:p>
    <w:p w14:paraId="6EDB7E74" w14:textId="77777777" w:rsidR="00E566B9" w:rsidRPr="00E566B9" w:rsidRDefault="00E566B9" w:rsidP="00E566B9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направить жалобу вышестоящему должностному лицу, которое в порядке подчиненности может рассмотреть данную жалобу;</w:t>
      </w:r>
    </w:p>
    <w:p w14:paraId="758F1742" w14:textId="77777777" w:rsidR="00E566B9" w:rsidRPr="00E566B9" w:rsidRDefault="00E566B9" w:rsidP="00E566B9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в соответствии с пунктом 2 части 1 статьи 10 Федерального закона № 59-ФЗ запросить у органа или должностного лица, решение или действие (бездействие) которых обжалуется, необходимые для рассмотрения жалобы и подготовки на нее ответа документы и материалы; в ответе гражданину дополнительно разъяснить порядок обжалования соответствующего решения или действия (бездействия) в суде;</w:t>
      </w:r>
    </w:p>
    <w:p w14:paraId="0D7C2735" w14:textId="77777777" w:rsidR="00E566B9" w:rsidRPr="00E566B9" w:rsidRDefault="00E566B9" w:rsidP="00E566B9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направить жалобу вышестоящему должностному лицу, в вышестоящий орган либо в надзорный орган для рассмотрения в административном порядке;</w:t>
      </w:r>
    </w:p>
    <w:p w14:paraId="6EF8C2D7" w14:textId="77777777" w:rsidR="00E566B9" w:rsidRPr="00E566B9" w:rsidRDefault="00E566B9" w:rsidP="00E566B9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в связи с невозможностью направления жалобы на рассмотрение в орган или должностному лицу, в компетенцию которых входит решение поставленных в обращении вопросов, возвратить жалобу гражданину в течение 7 календарных дней со дня регистрации с разъяснением его права обжаловать соответствующие решение или действие (бездействие) в установленном порядке в суд.</w:t>
      </w:r>
    </w:p>
    <w:p w14:paraId="5857A0D9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19. В случае принятия обращения к рассмотрению по существу поставленного вопроса администрация Топкинского муниципального округа или должностное лицо, ответственное за рассмотрение:</w:t>
      </w:r>
    </w:p>
    <w:p w14:paraId="34C290A8" w14:textId="77777777" w:rsidR="00E566B9" w:rsidRPr="00E566B9" w:rsidRDefault="00E566B9" w:rsidP="00E566B9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обеспечивает объективное, всестороннее и своевременное рассмотрение обращения, при необходимости с выездом на место и (или) с участием гражданина, направившего обращение;</w:t>
      </w:r>
    </w:p>
    <w:p w14:paraId="27343F1F" w14:textId="77777777" w:rsidR="00E566B9" w:rsidRPr="00E566B9" w:rsidRDefault="00E566B9" w:rsidP="00E566B9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lastRenderedPageBreak/>
        <w:t>в случае необходимости делает запрос документов и материалов, в том числе в электронной форме, необходимых для рассмотрения обращения (далее – запрос), в других исполнительных органах, органах местного самоуправления, у иных должностных лиц и организаций;</w:t>
      </w:r>
    </w:p>
    <w:p w14:paraId="1A6643AF" w14:textId="77777777" w:rsidR="00E566B9" w:rsidRPr="00E566B9" w:rsidRDefault="00E566B9" w:rsidP="00E566B9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принимает меры, направленные на восстановление или защиту нарушенных прав, свобод и законных интересов гражданина, в случае установления в ходе рассмотрения обращения нарушения прав, свобод и законных интересов гражданина;</w:t>
      </w:r>
    </w:p>
    <w:p w14:paraId="603F459F" w14:textId="77777777" w:rsidR="00E566B9" w:rsidRPr="00E566B9" w:rsidRDefault="00E566B9" w:rsidP="00E566B9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дает письменный ответ гражданину по существу поставленных в обращении вопросов.</w:t>
      </w:r>
    </w:p>
    <w:p w14:paraId="765ED5AD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 xml:space="preserve">2.20. Рассмотрение неоднократных обращений, в том числе содержащих обжалование действий (бездействия) должностных лиц в связи с рассмотрением предыдущих обращений либо принятого решения по результатам рассмотрения предыдущих обращений, осуществляется в случае необходимости </w:t>
      </w:r>
      <w:proofErr w:type="spellStart"/>
      <w:r w:rsidRPr="00E566B9">
        <w:rPr>
          <w:color w:val="000000"/>
          <w:sz w:val="22"/>
          <w:szCs w:val="22"/>
        </w:rPr>
        <w:t>комиссионно</w:t>
      </w:r>
      <w:proofErr w:type="spellEnd"/>
      <w:r w:rsidRPr="00E566B9">
        <w:rPr>
          <w:color w:val="000000"/>
          <w:sz w:val="22"/>
          <w:szCs w:val="22"/>
        </w:rPr>
        <w:t xml:space="preserve"> либо с выездом на место и (или) с участием гражданина.</w:t>
      </w:r>
    </w:p>
    <w:p w14:paraId="2F3843C9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21. Результатом рассмотрения обращения по существу поставленного вопроса является направление администрацией Топкинского муниципального округа письменного ответа гражданину.</w:t>
      </w:r>
    </w:p>
    <w:p w14:paraId="1C8D4C44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Ответ должен соответствовать требованиям нормативных правовых актов Российской Федерации и Кемеровской области – Кузбасса, быть логичным и обоснованным, содержать:</w:t>
      </w:r>
    </w:p>
    <w:p w14:paraId="73B382CC" w14:textId="77777777" w:rsidR="00E566B9" w:rsidRPr="00E566B9" w:rsidRDefault="00E566B9" w:rsidP="00E566B9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информацию по существу поставленного в обращении вопроса;</w:t>
      </w:r>
    </w:p>
    <w:p w14:paraId="48ADD1DB" w14:textId="77777777" w:rsidR="00E566B9" w:rsidRPr="00E566B9" w:rsidRDefault="00E566B9" w:rsidP="00E566B9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информацию о принятом решении;</w:t>
      </w:r>
    </w:p>
    <w:p w14:paraId="4F58A13D" w14:textId="77777777" w:rsidR="00E566B9" w:rsidRPr="00E566B9" w:rsidRDefault="00E566B9" w:rsidP="00E566B9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информацию о принятых мерах при подтверждении фактов, изложенных в жалобе;</w:t>
      </w:r>
    </w:p>
    <w:p w14:paraId="162E8378" w14:textId="77777777" w:rsidR="00E566B9" w:rsidRPr="00E566B9" w:rsidRDefault="00E566B9" w:rsidP="00E566B9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информацию о порядке обжалования решения по обращению либо об ином порядке восстановления или защиты нарушенных прав, свобод или законных интересов гражданина.</w:t>
      </w:r>
    </w:p>
    <w:p w14:paraId="11765210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22. Ответ на обращение подписывает глава Топкинского муниципального округа, заместитель главы либо уполномоченное лицо.</w:t>
      </w:r>
    </w:p>
    <w:p w14:paraId="0336DD86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23. Допускается направление одного общего ответа на несколько обращений гражданина по одному и тому же вопросу, поступивших в пределах рассмотрения первого обращения. При этом срок рассмотрения исчисляется с даты регистрации первого обращения и в тексте ответа указываются реквизиты всех обращений, на которые дается ответ.</w:t>
      </w:r>
    </w:p>
    <w:p w14:paraId="6ADD0983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 xml:space="preserve">2.24. Специалисты, ответственные </w:t>
      </w:r>
      <w:r w:rsidRPr="00E566B9">
        <w:rPr>
          <w:sz w:val="22"/>
          <w:szCs w:val="22"/>
        </w:rPr>
        <w:t xml:space="preserve">за организационно-техническое обеспечение рассмотрения обращений граждан и личному приему </w:t>
      </w:r>
      <w:r w:rsidRPr="00E566B9">
        <w:rPr>
          <w:color w:val="000000"/>
          <w:sz w:val="22"/>
          <w:szCs w:val="22"/>
        </w:rPr>
        <w:t>несут ответственность за движение обращений в ЭДО, своевременную отправку поручений по обращениям в соответствии с резолюциями указанных лиц.</w:t>
      </w:r>
    </w:p>
    <w:p w14:paraId="3CC2CA66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25. На основании резолюций главы Топкинского муниципального округа, заместителей главы округа, начальника управления о направлении обращений для рассмотрения в иные органы, в компетенцию которых входит решение поставленных в обращении вопросов, управление формирует и отправляет уведомления гражданам о переадресации обращений.</w:t>
      </w:r>
    </w:p>
    <w:p w14:paraId="17DB7383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26. В случае если отраслевые органы или структурное подразделение администрации Топкинского муниципального округа полагают, что вопрос обращения, направленный для рассмотрения, не относится к их компетенции, обращение в течение 3 рабочих дней возвращается в управление со служебной запиской, в которой обосновывается возврат обращения и указывается должностное лицо, структурное подразделение администрации Топкинского муниципального округа или орган, в который, по его мнению, следует направить обращение по компетенции.</w:t>
      </w:r>
    </w:p>
    <w:p w14:paraId="58EB34DE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По истечении 3 рабочих дней возврат обращения в управление не принимается, переадресацию обращения по компетенции и уведомление об этом гражданина отраслевой орган или структурное подразделение администрации Топкинского муниципального округа производит самостоятельно.</w:t>
      </w:r>
    </w:p>
    <w:p w14:paraId="5257FF0A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27. Все обращения граждан, поступившие из Администрации Правительства Кузбасса ставятся в управлении на контроль.</w:t>
      </w:r>
    </w:p>
    <w:p w14:paraId="14E00D09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 xml:space="preserve"> Обращения граждан, поступившие из Администрации Президента Российской Федерации, аппарата полномочного представителя Президента Российской Федерации в Сибирском федеральном округе, аппарата Правительства Российской Федерации, федеральных органов исполнительной власти, иных государственных органов, от депутатов Государственной Думы Федерального Собрания Российской Федерации и сенаторов Российской Федерации с запросом информации о результатах рассмотрения обращений, ставятся в управлении на особый контроль.</w:t>
      </w:r>
    </w:p>
    <w:p w14:paraId="7260C30C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lastRenderedPageBreak/>
        <w:t>2.28. Если в письменном обращении не указаны фамилия гражданина, направившего обращение, или адрес, по которому должен быть направлен ответ, ответ автору обращения не дается.</w:t>
      </w:r>
    </w:p>
    <w:p w14:paraId="052786B8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Непосредственным исполнителем обращения готовится служебная записка о результатах рассмотрения обращения на имя главы Топкинского муниципального округа, заместителей главы округа, которые принимают решение о завершении работы с обращением.</w:t>
      </w:r>
    </w:p>
    <w:p w14:paraId="5867EEEC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29. В случае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14:paraId="2645C8C6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30. В случае если в обращении содержатся нецензурные либо оскорбительные выражения, угрозы жизни, здоровью и имуществу должностного лица, а также членов его семьи, гражданину в течение 7 календарных дней направляется уведомление об оставлении его обращения без ответа по существу поставленных в нем вопросов и о недопустимости злоупотребления правом на обращение.</w:t>
      </w:r>
    </w:p>
    <w:p w14:paraId="5E342321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Дополнительно может быть принято решение о направлении копии обращения в органы прокуратуры для рассмотрения вопроса о возбуждении дела об административном правонарушении по обращению, содержащему оскорбления, выраженные в неприличной форме, непристойную лексику и фразеологию, оскорбляющую общественную мораль и нарушающую нормы общественных приличий, в органы внутренних дел для организации проверки по факту угроз жизни, здоровью и имуществу должностного лица либо членов его семьи, о чем сообщается гражданину, направившему обращение.</w:t>
      </w:r>
    </w:p>
    <w:p w14:paraId="1134829B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31. При рассмотрении обращения, содержащего вопросы, ответ на которые не может быть дан без разглашения сведений, составляющих государственную или иную охраняемую федеральным законом тайну, гражданину сообщается о невозможности дать ему ответ по существу поставленного вопроса в связи с недопустимостью разглашения указанных сведений.</w:t>
      </w:r>
    </w:p>
    <w:p w14:paraId="26833114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32. При подготовке ответа на повторное (неоднократное) обращение, содержащее вопрос, на который гражданину был направлен письменный ответ по существу на ранее направленное обращение, и при этом в обращении не приводятся новые доводы или обстоятельства, глава Топкинского муниципального округа вправе предупредить гражданина о прекращении переписки в случае поступления от него в последующем обращения по данному вопросу, не содержащего новых доводов и обстоятельств. При этом гражданин уведомляется о принятом решении.</w:t>
      </w:r>
    </w:p>
    <w:p w14:paraId="11FE8BA8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В случае поступления от гражданина обращения, содержащего вопрос, по которому ранее прекращена переписка, и при отсутствии в нем новых доводов и обстоятельств, ему направляется в течение 7 календарных дней уведомление о ранее принятом решении о прекращении переписки по поставленному в обращении вопросу с указанием исходящего регистрационного номера и даты ответа о прекращении переписки.</w:t>
      </w:r>
    </w:p>
    <w:p w14:paraId="6D407921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33. В случае поступления обращения, текст которого не поддается прочтению либо не позволяет определить суть предложения, заявления или жалобы, ответ на обращение не дается, и оно не подлежит направлению для рассмотрения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обращения уведомляется гражданин, направивший обращение.</w:t>
      </w:r>
    </w:p>
    <w:p w14:paraId="5D73E3AB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В соответствии с настоящим пунктом не подлежит рассмотрению по существу либо направлению для рассмотрения в иной орган сообщение, по форме и (или) иным признакам не соответствующее требованиям, которые предъявляются к письменным обращениям, в том числе электронное сообщение, в котором содержатся только фото- и (или) видеоматериалы, ссылки на интернет-ресурсы, резюме и не изложена суть заявления, предложения или жалобы в текстовом формате.</w:t>
      </w:r>
    </w:p>
    <w:p w14:paraId="41F1FA8D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34. В случае если гражданином устранены причины, по которым не мог быть дан ответ по существу поставленных в обращении вопросов, и направлено обращение, отвечающее установленным требованиям, оно регистрируется и рассматривается как первичное.</w:t>
      </w:r>
    </w:p>
    <w:p w14:paraId="7B25CE7B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35. В случае поступления обращения, в котором обжалуется судебное решение, гражданину в течение 7 календарных дней со дня регистрации обращения направляется ответ с разъяснением порядка обжалования данного судебного решения.</w:t>
      </w:r>
    </w:p>
    <w:p w14:paraId="746F4E06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 xml:space="preserve">2.36. При поступлении обращения, содержащего вопрос, который затрагивае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</w:t>
      </w:r>
      <w:r w:rsidRPr="00E566B9">
        <w:rPr>
          <w:color w:val="000000"/>
          <w:sz w:val="22"/>
          <w:szCs w:val="22"/>
        </w:rPr>
        <w:lastRenderedPageBreak/>
        <w:t>обжалования судебного решения, может быть размещен на официальном сайте исполнительного органа в сети «Интернет» с соблюдением требований части 2 статьи 6 Федерального закона № 59-ФЗ.</w:t>
      </w:r>
    </w:p>
    <w:p w14:paraId="6D113A6E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В случае размещения ответа на официальном сайте исполнительного органа в сети «Интернет» гражданину, направившему обращение, в течение 7 календарных дней со дня регистрации обращения направляется уведомление с указанием электронного адреса официального сайта в сети «Интернет», на котором размещен ответ.</w:t>
      </w:r>
    </w:p>
    <w:p w14:paraId="48FB90B6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 xml:space="preserve">2.37. В случае поступления обращения в письменной форме, содержащего просьбу гражданина об ознакомлении с документами и материалами, касающимися рассмотрения его обращения, администрация Топкинского муниципального округа обеспечивает гражданину возможность о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Ознакомление гражданина с документами и материалами осуществляется в служебном помещении и только при предъявлении гражданином документа, удостоверяющего его личность. </w:t>
      </w:r>
    </w:p>
    <w:p w14:paraId="75EB6E9B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2.38. В случае поступления в течение срока рассмотрения обращения заявления гражданина о прекращении рассмотрения обращения, оно регистрируется в установленном порядке и направляется для принятия решения в орган или должностному лицу, осуществляющему рассмотрение обращения по существу вопроса.</w:t>
      </w:r>
    </w:p>
    <w:p w14:paraId="4D2EE334" w14:textId="25F67B4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В случае принятия органом или должностным лицом решения о прекращении рассмотрения обращения по существу вопроса, гражданин уведомляется о принятом решении.</w:t>
      </w:r>
    </w:p>
    <w:p w14:paraId="1ACF2FBD" w14:textId="77777777" w:rsidR="00E566B9" w:rsidRPr="00E566B9" w:rsidRDefault="00E566B9" w:rsidP="00E566B9">
      <w:pPr>
        <w:shd w:val="clear" w:color="auto" w:fill="FFFFFF"/>
        <w:ind w:firstLine="612"/>
        <w:jc w:val="center"/>
        <w:rPr>
          <w:b/>
          <w:bCs/>
          <w:color w:val="000000"/>
          <w:sz w:val="22"/>
          <w:szCs w:val="22"/>
        </w:rPr>
      </w:pPr>
      <w:r w:rsidRPr="00E566B9">
        <w:rPr>
          <w:b/>
          <w:bCs/>
          <w:color w:val="000000"/>
          <w:sz w:val="22"/>
          <w:szCs w:val="22"/>
        </w:rPr>
        <w:t>3. Сроки рассмотрения обращений</w:t>
      </w:r>
    </w:p>
    <w:p w14:paraId="19672414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3.1. Срок рассмотрения обращений исчисляется в календарных днях. В случае если окончание срока рассмотрения приходится на нерабочий день, контрольный срок устанавливается на предшествующий ему рабочий день.</w:t>
      </w:r>
    </w:p>
    <w:p w14:paraId="24DFD282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3.2. Главой Топкинского муниципального округа, заместителями главы может быть установлен сокращенный срок рассмотрения обращения, о чем указывается в резолюции.</w:t>
      </w:r>
    </w:p>
    <w:p w14:paraId="399B8464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Окончанием срока рассмотрения обращения считается дата направления ответа гражданину.</w:t>
      </w:r>
    </w:p>
    <w:p w14:paraId="1E32CEE4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3.3. В исключительных случаях, а также в случае направления запроса, предусмотренного частью 2 статьи 10 Федерального закона № 59-ФЗ, может быть принято решение о продлении срока рассмотрения обращения не более чем на 30 календарных дней с уведомлением гражданина не позднее истечения первоначального контрольного срока.</w:t>
      </w:r>
    </w:p>
    <w:p w14:paraId="1E37BD26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Решение о продлении срока рассмотрения обращения принимает глава Топкинского муниципального округа, заместители главы на основании служебной записки непосредственного исполнителя.</w:t>
      </w:r>
    </w:p>
    <w:p w14:paraId="5B6016BF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Срок рассмотрения обращения, зарегистрированного в управлении, считается продленным после согласования нового срока управлением.</w:t>
      </w:r>
    </w:p>
    <w:p w14:paraId="10558338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3.4. Письменные обращения, поставленные на особый контроль, рассматриваются в течение 15 календарных дней с даты регистрации в управлении.</w:t>
      </w:r>
    </w:p>
    <w:p w14:paraId="443D29EB" w14:textId="7BE40C56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3.5. Запросы информации, документов и материалов, необходимых для рассмотрения обращений, поступившие в администрацию Топкинского муниципального округа в установленном порядке, исполняются в течение 15 календарных дней с даты регистрации в указанном органе.</w:t>
      </w:r>
    </w:p>
    <w:p w14:paraId="797E002C" w14:textId="77777777" w:rsidR="00E566B9" w:rsidRPr="00E566B9" w:rsidRDefault="00E566B9" w:rsidP="00E566B9">
      <w:pPr>
        <w:shd w:val="clear" w:color="auto" w:fill="FFFFFF"/>
        <w:ind w:firstLine="612"/>
        <w:jc w:val="center"/>
        <w:rPr>
          <w:b/>
          <w:bCs/>
          <w:color w:val="000000"/>
          <w:sz w:val="22"/>
          <w:szCs w:val="22"/>
        </w:rPr>
      </w:pPr>
      <w:r w:rsidRPr="00E566B9">
        <w:rPr>
          <w:b/>
          <w:bCs/>
          <w:color w:val="000000"/>
          <w:sz w:val="22"/>
          <w:szCs w:val="22"/>
        </w:rPr>
        <w:t>4. Направление ответов и уведомлений гражданам</w:t>
      </w:r>
    </w:p>
    <w:p w14:paraId="71D99616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4.1. Регистрация ответов и уведомлений гражданам осуществляется в ЭДО. Регистрационные номера ответов и уведомлений состоят из уникального кода администрации Топкинского муниципального округа и порядкового номера.</w:t>
      </w:r>
    </w:p>
    <w:p w14:paraId="435FBECE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4.2. Ответ на обращение оформляется на соответствующем бланке, содержит дату, регистрационный номер, наименование должности лица, подписавшего ответ, его инициалы, фамилию, подпись (электронную подпись), а также фамилию, инициалы, телефон непосредственного исполнителя в соответствии с требованиями инструкции по делопроизводству.</w:t>
      </w:r>
    </w:p>
    <w:p w14:paraId="4B27C591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В адресной части бланков ответов (уведомлений) указываются фамилия и инициалы гражданина, его почтовый и (или) электронный адрес в соответствии с формой направляемого ответа.</w:t>
      </w:r>
    </w:p>
    <w:p w14:paraId="4FD3389F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4.3. Ответ на обращение, поступившее в письменной форме, направляется в письменной форме по почтовому адресу, указанному в обращении.</w:t>
      </w:r>
    </w:p>
    <w:p w14:paraId="753009A5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lastRenderedPageBreak/>
        <w:t>При направлении гражданину ответа, подписанного усиленной квалифицированной электронной подписью, по почтовому адресу направляется ответ, распечатанный на бумажном носителе, содержащий визуализацию штампа электронной подписи.</w:t>
      </w:r>
    </w:p>
    <w:p w14:paraId="4EEEEFA2" w14:textId="77777777" w:rsidR="00E566B9" w:rsidRPr="00E566B9" w:rsidRDefault="00E566B9" w:rsidP="00E566B9">
      <w:pPr>
        <w:pStyle w:val="no-indent"/>
        <w:shd w:val="clear" w:color="auto" w:fill="FFFFFF"/>
        <w:spacing w:before="0" w:beforeAutospacing="0" w:after="0" w:afterAutospacing="0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 xml:space="preserve">4.4. </w:t>
      </w:r>
      <w:bookmarkStart w:id="32" w:name="_Hlk151391014"/>
      <w:r w:rsidRPr="00E566B9">
        <w:rPr>
          <w:color w:val="000000"/>
          <w:sz w:val="22"/>
          <w:szCs w:val="22"/>
        </w:rPr>
        <w:t xml:space="preserve">Ответ на обращение, поступившее в форме электронного документа, направляется по адресу электронной почты, указанному в обращении </w:t>
      </w:r>
      <w:r w:rsidRPr="00E566B9">
        <w:rPr>
          <w:bCs/>
          <w:color w:val="000000"/>
          <w:sz w:val="22"/>
          <w:szCs w:val="22"/>
        </w:rPr>
        <w:t>или по адресу (уникальному идентификатору) личного кабинета гражданина на Едином портале при его использовании</w:t>
      </w:r>
      <w:r w:rsidRPr="00E566B9">
        <w:rPr>
          <w:color w:val="000000"/>
          <w:sz w:val="22"/>
          <w:szCs w:val="22"/>
        </w:rPr>
        <w:t>. Ответ направляется в форме электронного документа, подписанного усиленной квалифицированной электронной подписью, либо в виде электронного образа документа, получаемого путем сканирования письменного ответа.</w:t>
      </w:r>
    </w:p>
    <w:bookmarkEnd w:id="32"/>
    <w:p w14:paraId="3F6BFAE2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4.5. В случае если гражданин в обращении, поступившем в форме электронного документа, выразил просьбу о направлении ответа на почтовый адрес, в адресной части бланка ответа дополнительно указывается почтовый адрес. В случае если гражданин в обращении в письменной форме указал адрес электронной почты для направления ответа, в адресной части бланка ответа дополнительно указывается адрес электронной почты.</w:t>
      </w:r>
    </w:p>
    <w:p w14:paraId="2C84928F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4.6. Ответ в форме электронного документа направляется с электронного адреса управления, отраслевого органа или структурного подразделения администрации Топкинского муниципального округа, в котором рассматривалось обращение, с сохранением подтверждения факта отправки электронного документа на указанный в обращении электронный адрес.</w:t>
      </w:r>
    </w:p>
    <w:p w14:paraId="74F74559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4.7. Оригиналы ответов гражданам в письменной форме, подготовленные за подписью главы Топкинского муниципального округа, заместителей главы, передаются в управление.</w:t>
      </w:r>
    </w:p>
    <w:p w14:paraId="39733CA0" w14:textId="76BA2C43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4.8. Уведомления гражданам направляются в форме, соответствующей форме поступления обращения, и в сроки, установленные Федеральным законом № 59-ФЗ.</w:t>
      </w:r>
    </w:p>
    <w:p w14:paraId="14E9A2E4" w14:textId="77777777" w:rsidR="00E566B9" w:rsidRPr="00E566B9" w:rsidRDefault="00E566B9" w:rsidP="00E566B9">
      <w:pPr>
        <w:shd w:val="clear" w:color="auto" w:fill="FFFFFF"/>
        <w:ind w:firstLine="612"/>
        <w:jc w:val="center"/>
        <w:rPr>
          <w:b/>
          <w:bCs/>
          <w:color w:val="000000"/>
          <w:sz w:val="22"/>
          <w:szCs w:val="22"/>
        </w:rPr>
      </w:pPr>
      <w:r w:rsidRPr="00E566B9">
        <w:rPr>
          <w:b/>
          <w:bCs/>
          <w:color w:val="000000"/>
          <w:sz w:val="22"/>
          <w:szCs w:val="22"/>
        </w:rPr>
        <w:t>5. Организация личного приема граждан</w:t>
      </w:r>
    </w:p>
    <w:p w14:paraId="621AB35B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 xml:space="preserve">5.1. </w:t>
      </w:r>
      <w:r w:rsidRPr="00E566B9">
        <w:rPr>
          <w:sz w:val="22"/>
          <w:szCs w:val="22"/>
        </w:rPr>
        <w:t xml:space="preserve">Личный прием </w:t>
      </w:r>
      <w:bookmarkStart w:id="33" w:name="YANDEX_258"/>
      <w:bookmarkEnd w:id="33"/>
      <w:r w:rsidRPr="00E566B9">
        <w:rPr>
          <w:sz w:val="22"/>
          <w:szCs w:val="22"/>
        </w:rPr>
        <w:t>граждан</w:t>
      </w:r>
      <w:bookmarkStart w:id="34" w:name="YANDEX_259"/>
      <w:bookmarkEnd w:id="34"/>
      <w:r w:rsidRPr="00E566B9">
        <w:rPr>
          <w:sz w:val="22"/>
          <w:szCs w:val="22"/>
        </w:rPr>
        <w:t xml:space="preserve"> в </w:t>
      </w:r>
      <w:bookmarkStart w:id="35" w:name="YANDEX_260"/>
      <w:bookmarkEnd w:id="35"/>
      <w:r w:rsidRPr="00E566B9">
        <w:rPr>
          <w:sz w:val="22"/>
          <w:szCs w:val="22"/>
        </w:rPr>
        <w:t>администрации Топкинского муниципального округа ведут глава Топкинского муниципального округа, заместители главы, руководители</w:t>
      </w:r>
      <w:r w:rsidRPr="00E566B9">
        <w:rPr>
          <w:b/>
          <w:sz w:val="22"/>
          <w:szCs w:val="22"/>
        </w:rPr>
        <w:t xml:space="preserve"> </w:t>
      </w:r>
      <w:r w:rsidRPr="00E566B9">
        <w:rPr>
          <w:sz w:val="22"/>
          <w:szCs w:val="22"/>
        </w:rPr>
        <w:t xml:space="preserve">отраслевых органов и структурных подразделений </w:t>
      </w:r>
      <w:bookmarkStart w:id="36" w:name="YANDEX_264"/>
      <w:bookmarkEnd w:id="36"/>
      <w:r w:rsidRPr="00E566B9">
        <w:rPr>
          <w:sz w:val="22"/>
          <w:szCs w:val="22"/>
        </w:rPr>
        <w:t>администрации Топкинского муниципального округа и иные должностные лица.</w:t>
      </w:r>
      <w:r w:rsidRPr="00E566B9">
        <w:rPr>
          <w:color w:val="000000"/>
          <w:sz w:val="22"/>
          <w:szCs w:val="22"/>
        </w:rPr>
        <w:t xml:space="preserve"> </w:t>
      </w:r>
    </w:p>
    <w:p w14:paraId="355FA28B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5.2. Личный прием граждан главы Топкинского муниципального округа, заместителей главы округа проводится согласно утвержденному графику и по записи.</w:t>
      </w:r>
    </w:p>
    <w:p w14:paraId="30EB8B55" w14:textId="77777777" w:rsidR="00E566B9" w:rsidRPr="00E566B9" w:rsidRDefault="00E566B9" w:rsidP="00E566B9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E566B9">
        <w:rPr>
          <w:sz w:val="22"/>
          <w:szCs w:val="22"/>
        </w:rPr>
        <w:t xml:space="preserve">5.3. Организацию личного приема </w:t>
      </w:r>
      <w:bookmarkStart w:id="37" w:name="YANDEX_261"/>
      <w:bookmarkEnd w:id="37"/>
      <w:r w:rsidRPr="00E566B9">
        <w:rPr>
          <w:sz w:val="22"/>
          <w:szCs w:val="22"/>
        </w:rPr>
        <w:t xml:space="preserve">граждан </w:t>
      </w:r>
      <w:bookmarkStart w:id="38" w:name="YANDEX_262"/>
      <w:bookmarkEnd w:id="38"/>
      <w:r w:rsidRPr="00E566B9">
        <w:rPr>
          <w:sz w:val="22"/>
          <w:szCs w:val="22"/>
        </w:rPr>
        <w:t>главы Топкинского муниципального округа</w:t>
      </w:r>
      <w:bookmarkStart w:id="39" w:name="YANDEX_263"/>
      <w:bookmarkEnd w:id="39"/>
      <w:r w:rsidRPr="00E566B9">
        <w:rPr>
          <w:sz w:val="22"/>
          <w:szCs w:val="22"/>
        </w:rPr>
        <w:t xml:space="preserve"> осуществляет управление.</w:t>
      </w:r>
    </w:p>
    <w:p w14:paraId="574D17BD" w14:textId="77777777" w:rsidR="00E566B9" w:rsidRPr="00E566B9" w:rsidRDefault="00E566B9" w:rsidP="00E566B9">
      <w:pPr>
        <w:ind w:firstLine="709"/>
        <w:jc w:val="both"/>
        <w:rPr>
          <w:sz w:val="22"/>
          <w:szCs w:val="22"/>
        </w:rPr>
      </w:pPr>
      <w:r w:rsidRPr="00E566B9">
        <w:rPr>
          <w:sz w:val="22"/>
          <w:szCs w:val="22"/>
        </w:rPr>
        <w:t>Личный прием граждан заместителей главы округа, руководителей отраслевых органов и структурных подразделений администрации Топкинского муниципального округа, осуществляется специалистами, ответственными за работу с обращениями, соответствующих отделов, отраслевых органов и структурных подразделений администрации Топкинского муниципального округа.</w:t>
      </w:r>
    </w:p>
    <w:p w14:paraId="4394A206" w14:textId="77777777" w:rsidR="00E566B9" w:rsidRPr="00E566B9" w:rsidRDefault="00E566B9" w:rsidP="00E566B9">
      <w:pPr>
        <w:ind w:firstLine="709"/>
        <w:jc w:val="both"/>
        <w:rPr>
          <w:sz w:val="22"/>
          <w:szCs w:val="22"/>
        </w:rPr>
      </w:pPr>
      <w:r w:rsidRPr="00E566B9">
        <w:rPr>
          <w:sz w:val="22"/>
          <w:szCs w:val="22"/>
        </w:rPr>
        <w:t>5.4. Личный прием граждан осуществляется в порядке очередности по предъявлении документов, удостоверяющих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38189D64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5.5. График личных приемов составляется управлением на год и утверждается главой Топкинского муниципального округа.</w:t>
      </w:r>
    </w:p>
    <w:p w14:paraId="235ADDAC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График доводится до сведения граждан путем размещения на официальном сайте администрации Топкинского муниципального округа, на информационном стенде в здании администрации Топкинского муниципального округа.</w:t>
      </w:r>
    </w:p>
    <w:p w14:paraId="6FF6C8E0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5.6. Граждане, прибывшие на личный прием без записи, могут быть приняты должностным лицом с его согласия и с учетом времени приема.</w:t>
      </w:r>
    </w:p>
    <w:p w14:paraId="69853ED2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5.7. На граждан, прибывших на прием, заполняется карточка личного приема на бумажном носителе, в которую вносится дата и время приема, фамилия, имя, отчество (при наличии), адрес регистрации гражданина (на основании документа, удостоверяющего личность), адрес фактического проживания, адрес для направления письменного ответа, номер телефона (при наличии), должность, фамилия и инициалы должностного лица, осуществляющего прием.</w:t>
      </w:r>
    </w:p>
    <w:p w14:paraId="37C7EB76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5.8. Гражданину может быть отказано в проведении личного приема в случае, если:</w:t>
      </w:r>
    </w:p>
    <w:p w14:paraId="0BA0DA4C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- у гражданина отсутствует документ, удостоверяющий его личность;</w:t>
      </w:r>
    </w:p>
    <w:p w14:paraId="34E35393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- гражданин имеет явные признаки наркотического, токсического или алкогольного опьянения либо находится в состоянии повышенной поведенческой активности с явными признаками агрессии.</w:t>
      </w:r>
    </w:p>
    <w:p w14:paraId="100A1090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lastRenderedPageBreak/>
        <w:t>5.9. Во время личного приема гражданин устно излагает свое обращение, краткое содержание которого заносится в карточку личного приема.</w:t>
      </w:r>
    </w:p>
    <w:p w14:paraId="6D2A15D6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5.10. В случае если изложенные в обращении факты и обстоятельства являются очевидными и не требуют дополнительной проверки, должностное лицо, осуществляющее прием, дает гражданину с его согласия устный ответ по существу каждого из поставленных вопросов, о чем делается запись в карточке личного приема.</w:t>
      </w:r>
    </w:p>
    <w:p w14:paraId="0294B56C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В ходе личного приема должностным лицом гражданину может быть отказано в дальнейшем рассмотрении обращения, если ему ранее был дан ответ по существу поставленных в обращении вопросов, о чем делается запись в карточке приема.</w:t>
      </w:r>
    </w:p>
    <w:p w14:paraId="1E009B52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5.11. В случае если решение вопроса, поставленного в ходе личного приема, не входит в компетенцию должностного лица, осуществляющего личный прием, гражданину разъясняются причины, по которым вопрос не может быть разрешен в процессе приема, разъясняется, куда и в каком порядке ему следует обратиться.</w:t>
      </w:r>
    </w:p>
    <w:p w14:paraId="18535D47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5.12. Если поставленные гражданином в ходе личного приема вопросы требуют дополнительного изучения или проверки, ему может быть предложено оформить обращение в письменной форме, при этом разъясняются порядок и сроки его рассмотрения.</w:t>
      </w:r>
    </w:p>
    <w:p w14:paraId="512E3805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5.13. В карточке личного приема делается запись о принятии обращения в письменной форме и прилагаемых гражданином документов. По просьбе гражданина выдается расписка с указанием даты приема обращения, количества принятых листов и сообщается номер телефона для получения справочной информации по обращениям.</w:t>
      </w:r>
    </w:p>
    <w:p w14:paraId="7527FFBD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5.14. По итогам личного приема глава округа, должностное лицо, проводившее прием, подписывает карточку личного приема и вносит в нее содержание решения, принятого по обращению.</w:t>
      </w:r>
    </w:p>
    <w:p w14:paraId="1A8AF364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5.15. Карточка личного приема регистрируется в ЭДО в день проведения личного приема.</w:t>
      </w:r>
    </w:p>
    <w:p w14:paraId="5FA8155F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5.16. Срок рассмотрения обращения, поступившего в ходе личного приема, исчисляется с даты приема гражданина.</w:t>
      </w:r>
    </w:p>
    <w:p w14:paraId="4E48D9BE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5.17. Ежедневно прием граждан осуществляют сотрудники управления. В ходе приема оказывают гражданам информационно-консультативную помощь, разъясняют положения законодательства, регулирующего вопросы рассмотрения обращений, осуществляют запись на личный прием главы Топкинского муниципального округа.</w:t>
      </w:r>
    </w:p>
    <w:p w14:paraId="5BD62E01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5.18. Гражданину может быть отказано в записи на личный прием к должностным лицам по следующим основаниям:</w:t>
      </w:r>
    </w:p>
    <w:p w14:paraId="42AFD05A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- решение поставленного им вопроса относится к компетенции иного государственного органа, органа местного самоуправления или иного должностного лица;</w:t>
      </w:r>
    </w:p>
    <w:p w14:paraId="6DD8ED6D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- гражданин отказывается обозначить суть вопроса, с которым намерен обратиться на личном приеме;</w:t>
      </w:r>
    </w:p>
    <w:p w14:paraId="36195B8B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- по поставленному вопросу гражданину ранее давались мотивированные ответы и в ходе записи на личный прием он не приводит новых доводов, имеющих существенное значение для рассмотрения устного обращения;</w:t>
      </w:r>
    </w:p>
    <w:p w14:paraId="05D9C189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- вопрос не подлежит рассмотрению в порядке, установленном Федеральным законом № 59-ФЗ, а должен быть рассмотрен в порядке, установленном федеральными конституционными законами и федеральными законами;</w:t>
      </w:r>
    </w:p>
    <w:p w14:paraId="0DE256AD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- вопрос, обозначенный гражданином, рассматривается в судебном порядке, или гражданину отказано в решении его вопроса вступившим в законную силу решением суда;</w:t>
      </w:r>
    </w:p>
    <w:p w14:paraId="5DECA9A2" w14:textId="5F40EB44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- у гражданина или его законного представителя, действующего на основании доверенности, отсутствуют документы, удостоверяющие его личность, либо у представителя гражданина отсутствует документ, дающий право представлять интересы этого гражданина.</w:t>
      </w:r>
    </w:p>
    <w:p w14:paraId="5B349892" w14:textId="77777777" w:rsidR="00E566B9" w:rsidRPr="00E566B9" w:rsidRDefault="00E566B9" w:rsidP="00E566B9">
      <w:pPr>
        <w:shd w:val="clear" w:color="auto" w:fill="FFFFFF"/>
        <w:ind w:firstLine="612"/>
        <w:jc w:val="center"/>
        <w:rPr>
          <w:b/>
          <w:bCs/>
          <w:color w:val="000000"/>
          <w:sz w:val="22"/>
          <w:szCs w:val="22"/>
        </w:rPr>
      </w:pPr>
      <w:r w:rsidRPr="00E566B9">
        <w:rPr>
          <w:b/>
          <w:bCs/>
          <w:color w:val="000000"/>
          <w:sz w:val="22"/>
          <w:szCs w:val="22"/>
        </w:rPr>
        <w:t>6. Контроль за соблюдением порядка рассмотрения обращений граждан</w:t>
      </w:r>
    </w:p>
    <w:p w14:paraId="0BCE0863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6.1. Контроль за соблюдением порядка рассмотрения обращений, установленного Федеральным законом № 59-ФЗ и настоящим Положением, анализ содержания поступающих обращений осуществляют уполномоченные лица в пределах своей компетенции.</w:t>
      </w:r>
    </w:p>
    <w:p w14:paraId="7A246E4A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6.2. Контроль осуществляется за соблюдением последовательности действий по рассмотрению обращений и сроков исполнения поручений по обращениям, полнотой и качеством рассмотрения вопросов обращений, принятием мер по своевременному выявлению и устранению причин нарушения прав, свобод и законных интересов граждан.</w:t>
      </w:r>
    </w:p>
    <w:p w14:paraId="62A81327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 xml:space="preserve">6.4. В случае если обращение было поставлено на контроль должностным лицом и ответ(ы) на него не удовлетворяют критериям объективности, всесторонности и правовой обоснованности, </w:t>
      </w:r>
      <w:r w:rsidRPr="00E566B9">
        <w:rPr>
          <w:color w:val="000000"/>
          <w:sz w:val="22"/>
          <w:szCs w:val="22"/>
        </w:rPr>
        <w:lastRenderedPageBreak/>
        <w:t>должностное лицо вправе принять решение о постановке обращения на дополнительный контроль с определением порядка и срока дальнейшего рассмотрения обращения.</w:t>
      </w:r>
    </w:p>
    <w:p w14:paraId="64F3AC30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В случае если в ответе гражданину указывается, что вопрос, поставленный в обращении, будет решен в течение определенного периода времени, такое обращение может быть поставлено в управлении на дополнительный контроль, при этом в орган, рассмотревший обращение, направляется уведомление с указанием нового контрольного срока для информирования гражданина об окончательном решении вопроса.</w:t>
      </w:r>
    </w:p>
    <w:p w14:paraId="7321924A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6.5. Оценка принятых по обращению решений осуществляется в соответствии с единым порядком систематизации результатов рассмотрения обращений и принятых по ним мер, рекомендованным рабочей группой при Администрации Президента Российской Федерации по координации и оценке работы с обращениями граждан и организаций:</w:t>
      </w:r>
    </w:p>
    <w:p w14:paraId="69F60D74" w14:textId="77777777" w:rsidR="00E566B9" w:rsidRPr="00E566B9" w:rsidRDefault="00E566B9" w:rsidP="00E566B9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«поддержано» –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;</w:t>
      </w:r>
    </w:p>
    <w:p w14:paraId="1F6EFCA0" w14:textId="77777777" w:rsidR="00E566B9" w:rsidRPr="00E566B9" w:rsidRDefault="00E566B9" w:rsidP="00E566B9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«поддержано, в том числе меры приняты» –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вопроса, содержащегося в обращении, решением «поддержано»;</w:t>
      </w:r>
    </w:p>
    <w:p w14:paraId="7FDE45A9" w14:textId="77777777" w:rsidR="00E566B9" w:rsidRPr="00E566B9" w:rsidRDefault="00E566B9" w:rsidP="00E566B9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«разъяснено» –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, или жалобы;</w:t>
      </w:r>
    </w:p>
    <w:p w14:paraId="0D2365CD" w14:textId="77777777" w:rsidR="00E566B9" w:rsidRPr="00E566B9" w:rsidRDefault="00E566B9" w:rsidP="00E566B9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«не поддержано» – по результатам рассмотрения вопроса, содержащегося в обращении, принято решение о нецелесообразности предложения, о необоснованности и неудовлетворении заявления или жалобы;</w:t>
      </w:r>
    </w:p>
    <w:p w14:paraId="22051143" w14:textId="77777777" w:rsidR="00E566B9" w:rsidRPr="00E566B9" w:rsidRDefault="00E566B9" w:rsidP="00E566B9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«оставлено без ответа» – принято решение об оставлении обращения без ответа на основании части 1 статьи 11 Федерального закона № 59-ФЗ;</w:t>
      </w:r>
    </w:p>
    <w:p w14:paraId="3773FC20" w14:textId="77777777" w:rsidR="00E566B9" w:rsidRPr="00E566B9" w:rsidRDefault="00E566B9" w:rsidP="00E566B9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«дан ответ автору» – ответ на вопрос, содержащийся в обращении, дан в соответствии с частью 7 статьи 8, частями 2–6 статьи 11 Федерального закона № 59-ФЗ.</w:t>
      </w:r>
    </w:p>
    <w:p w14:paraId="779C27B8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6.6. Обеспечение контроля за соблюдением порядка рассмотрения обращений, поступивших в администрацию округа, осуществляет управление в пределах своей компетенции.</w:t>
      </w:r>
    </w:p>
    <w:p w14:paraId="3CACC4B7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6.7. В рамках текущего контроля управление проводит мониторинг сроков исполнения поручений по обращениям, в упреждающем режиме направляет исполнителям напоминания по поручениям, срок рассмотрения которых истекает. При выявлении обращений, срок рассмотрения которых уже истек, информирует главу округа, должностные лица о нарушении исполнительской дисциплины.</w:t>
      </w:r>
    </w:p>
    <w:p w14:paraId="4B037885" w14:textId="77777777" w:rsidR="00E566B9" w:rsidRPr="00E566B9" w:rsidRDefault="00E566B9" w:rsidP="00E566B9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566B9">
        <w:rPr>
          <w:sz w:val="22"/>
          <w:szCs w:val="22"/>
        </w:rPr>
        <w:t>Ежемесячно и ежеквартально управлением проводится тематический и статистический анализ поступивших обращений граждан. По итогам отчетного периода готовится справочно-аналитическая информация о ходе рассмотрения обращений, которая размещается на официальном сайте администрации округа в информационно-телекоммуникационной сети Интернет.</w:t>
      </w:r>
    </w:p>
    <w:p w14:paraId="5F337090" w14:textId="77777777" w:rsidR="00E566B9" w:rsidRPr="00E566B9" w:rsidRDefault="00E566B9" w:rsidP="00E566B9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566B9">
        <w:rPr>
          <w:sz w:val="22"/>
          <w:szCs w:val="22"/>
        </w:rPr>
        <w:t>6.8. С целью устранения причин нарушения прав, свобод и законных интересов</w:t>
      </w:r>
      <w:bookmarkStart w:id="40" w:name="YANDEX_295"/>
      <w:bookmarkEnd w:id="40"/>
      <w:r w:rsidRPr="00E566B9">
        <w:rPr>
          <w:sz w:val="22"/>
          <w:szCs w:val="22"/>
        </w:rPr>
        <w:t xml:space="preserve"> граждан, изучения общественного мнения, совершенствования работы с </w:t>
      </w:r>
      <w:bookmarkStart w:id="41" w:name="YANDEX_296"/>
      <w:bookmarkEnd w:id="41"/>
      <w:r w:rsidRPr="00E566B9">
        <w:rPr>
          <w:sz w:val="22"/>
          <w:szCs w:val="22"/>
        </w:rPr>
        <w:t xml:space="preserve">обращениями </w:t>
      </w:r>
      <w:bookmarkStart w:id="42" w:name="YANDEX_297"/>
      <w:bookmarkEnd w:id="42"/>
      <w:r w:rsidRPr="00E566B9">
        <w:rPr>
          <w:sz w:val="22"/>
          <w:szCs w:val="22"/>
        </w:rPr>
        <w:t xml:space="preserve">граждан в отраслевых органах и структурных подразделениях </w:t>
      </w:r>
      <w:bookmarkStart w:id="43" w:name="YANDEX_298"/>
      <w:bookmarkEnd w:id="43"/>
      <w:r w:rsidRPr="00E566B9">
        <w:rPr>
          <w:sz w:val="22"/>
          <w:szCs w:val="22"/>
        </w:rPr>
        <w:t>администрации округа систематически проводит анализ и обобщение поступивших от населения предложений, заявлений, жалоб.</w:t>
      </w:r>
    </w:p>
    <w:p w14:paraId="5F3D2A55" w14:textId="588E8351" w:rsidR="00E566B9" w:rsidRPr="00E566B9" w:rsidRDefault="00E566B9" w:rsidP="00E566B9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566B9">
        <w:rPr>
          <w:sz w:val="22"/>
          <w:szCs w:val="22"/>
        </w:rPr>
        <w:t xml:space="preserve">6.9. Управлением регулярно осуществляется подготовка информационно-аналитических материалов о количестве и характере вопросов, которые ставят </w:t>
      </w:r>
      <w:bookmarkStart w:id="44" w:name="YANDEX_299"/>
      <w:bookmarkEnd w:id="44"/>
      <w:r w:rsidRPr="00E566B9">
        <w:rPr>
          <w:sz w:val="22"/>
          <w:szCs w:val="22"/>
        </w:rPr>
        <w:t xml:space="preserve">граждане в </w:t>
      </w:r>
      <w:bookmarkStart w:id="45" w:name="YANDEX_300"/>
      <w:bookmarkEnd w:id="45"/>
      <w:r w:rsidRPr="00E566B9">
        <w:rPr>
          <w:sz w:val="22"/>
          <w:szCs w:val="22"/>
        </w:rPr>
        <w:t>обращениях, для доклада главе округа.</w:t>
      </w:r>
    </w:p>
    <w:p w14:paraId="488DF8C9" w14:textId="77777777" w:rsidR="00E566B9" w:rsidRPr="00E566B9" w:rsidRDefault="00E566B9" w:rsidP="00E566B9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E566B9">
        <w:rPr>
          <w:b/>
          <w:bCs/>
          <w:color w:val="000000"/>
          <w:sz w:val="22"/>
          <w:szCs w:val="22"/>
        </w:rPr>
        <w:t>7. Ответственность за нарушение порядка рассмотрения обращений граждан</w:t>
      </w:r>
    </w:p>
    <w:p w14:paraId="098E252B" w14:textId="77777777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7.1. Ответственность за соблюдение порядка рассмотрения обращений, установленного Федеральным законом № 59-ФЗ и настоящим Положением, в части обеспечения своевременного, объективного и всестороннего рассмотрения обращения, принятия по нему предусмотренных законодательством мер по восстановлению и защите прав граждан, соответствия подготовленного на обращение ответа требованиям законодательства и делопроизводства несут должностные лица, непосредственно обеспечивавшие рассмотрение обращения, либо уполномоченные лица, подготовившие и (или) подписавшие ответ на обращение.</w:t>
      </w:r>
    </w:p>
    <w:p w14:paraId="55804DFA" w14:textId="6E509EAD" w:rsidR="00E566B9" w:rsidRPr="00E566B9" w:rsidRDefault="00E566B9" w:rsidP="00E566B9">
      <w:pPr>
        <w:shd w:val="clear" w:color="auto" w:fill="FFFFFF"/>
        <w:ind w:firstLine="612"/>
        <w:jc w:val="both"/>
        <w:rPr>
          <w:color w:val="000000"/>
          <w:sz w:val="22"/>
          <w:szCs w:val="22"/>
        </w:rPr>
      </w:pPr>
      <w:r w:rsidRPr="00E566B9">
        <w:rPr>
          <w:color w:val="000000"/>
          <w:sz w:val="22"/>
          <w:szCs w:val="22"/>
        </w:rPr>
        <w:t>7.2. Должностные лица, допустившие нарушения установленного порядка рассмотрения обращений, привлекаются к ответственности в соответствии с законодательством Российской Федерации.</w:t>
      </w:r>
    </w:p>
    <w:p w14:paraId="4BCFAF19" w14:textId="4D2DC58C" w:rsidR="00E566B9" w:rsidRPr="00E566B9" w:rsidRDefault="00E566B9" w:rsidP="00E566B9">
      <w:pPr>
        <w:pStyle w:val="formattext"/>
        <w:spacing w:before="0" w:beforeAutospacing="0" w:after="0" w:afterAutospacing="0"/>
        <w:ind w:firstLine="720"/>
        <w:jc w:val="center"/>
        <w:rPr>
          <w:b/>
          <w:bCs/>
          <w:sz w:val="22"/>
          <w:szCs w:val="22"/>
        </w:rPr>
      </w:pPr>
      <w:r w:rsidRPr="00E566B9">
        <w:rPr>
          <w:b/>
          <w:bCs/>
          <w:sz w:val="22"/>
          <w:szCs w:val="22"/>
        </w:rPr>
        <w:lastRenderedPageBreak/>
        <w:t>8.Хранение дел по обращениям</w:t>
      </w:r>
    </w:p>
    <w:p w14:paraId="43DC934E" w14:textId="33046CD3" w:rsidR="00E566B9" w:rsidRPr="00E566B9" w:rsidRDefault="00E566B9" w:rsidP="00E566B9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E566B9">
        <w:rPr>
          <w:sz w:val="22"/>
          <w:szCs w:val="22"/>
        </w:rPr>
        <w:t>8.1. После завершения рассмотрения и оформления ответа на обращение подлинник обращения, в том числе поступивший в ходе личного приема гражданина, с копией ответа и все материалы, относящиеся к рассмотрению обращения, находятся на хранении в течение 5 лет, а затем уничтожаются в установленном порядке.</w:t>
      </w:r>
    </w:p>
    <w:p w14:paraId="51E3299F" w14:textId="77777777" w:rsidR="00E566B9" w:rsidRPr="00E566B9" w:rsidRDefault="00E566B9" w:rsidP="00E566B9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E566B9">
        <w:rPr>
          <w:sz w:val="22"/>
          <w:szCs w:val="22"/>
        </w:rPr>
        <w:t>8.2. Дела по обращениям, поступившим в адрес администрации Топкинского муниципального округа и на имя главы округа и, хранятся в архиве управления.</w:t>
      </w:r>
      <w:r w:rsidRPr="00E566B9">
        <w:rPr>
          <w:sz w:val="22"/>
          <w:szCs w:val="22"/>
        </w:rPr>
        <w:t xml:space="preserve"> </w:t>
      </w:r>
    </w:p>
    <w:p w14:paraId="4DE85423" w14:textId="7FC8B560" w:rsidR="00E566B9" w:rsidRPr="00E566B9" w:rsidRDefault="00E566B9" w:rsidP="00E566B9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E566B9">
        <w:rPr>
          <w:sz w:val="22"/>
          <w:szCs w:val="22"/>
        </w:rPr>
        <w:t>8.3. Дела по обращениям, поступившим на имя заместителей главы, в отраслевые органы и структурные подразделения администрации округа, хранятся в архиве соответствующего органа или подразделен</w:t>
      </w:r>
      <w:r w:rsidRPr="00E566B9">
        <w:rPr>
          <w:sz w:val="22"/>
          <w:szCs w:val="22"/>
        </w:rPr>
        <w:t>ия.</w:t>
      </w:r>
    </w:p>
    <w:sectPr w:rsidR="00E566B9" w:rsidRPr="00E56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851B3"/>
    <w:multiLevelType w:val="hybridMultilevel"/>
    <w:tmpl w:val="1A3E0454"/>
    <w:lvl w:ilvl="0" w:tplc="21ECCAE6">
      <w:start w:val="1"/>
      <w:numFmt w:val="bullet"/>
      <w:lvlText w:val=""/>
      <w:lvlJc w:val="left"/>
      <w:pPr>
        <w:ind w:left="794" w:hanging="1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D3050"/>
    <w:multiLevelType w:val="hybridMultilevel"/>
    <w:tmpl w:val="5588AA8E"/>
    <w:lvl w:ilvl="0" w:tplc="40627DFA">
      <w:start w:val="1"/>
      <w:numFmt w:val="bullet"/>
      <w:lvlText w:val=""/>
      <w:lvlJc w:val="left"/>
      <w:pPr>
        <w:ind w:left="680" w:firstLine="1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4B053AF9"/>
    <w:multiLevelType w:val="hybridMultilevel"/>
    <w:tmpl w:val="EA705A14"/>
    <w:lvl w:ilvl="0" w:tplc="81D2BF92">
      <w:start w:val="1"/>
      <w:numFmt w:val="decimal"/>
      <w:lvlText w:val="%1."/>
      <w:lvlJc w:val="left"/>
      <w:pPr>
        <w:ind w:left="972" w:hanging="360"/>
      </w:pPr>
    </w:lvl>
    <w:lvl w:ilvl="1" w:tplc="04190019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>
      <w:start w:val="1"/>
      <w:numFmt w:val="lowerLetter"/>
      <w:lvlText w:val="%5."/>
      <w:lvlJc w:val="left"/>
      <w:pPr>
        <w:ind w:left="3852" w:hanging="360"/>
      </w:pPr>
    </w:lvl>
    <w:lvl w:ilvl="5" w:tplc="0419001B">
      <w:start w:val="1"/>
      <w:numFmt w:val="lowerRoman"/>
      <w:lvlText w:val="%6."/>
      <w:lvlJc w:val="right"/>
      <w:pPr>
        <w:ind w:left="4572" w:hanging="180"/>
      </w:pPr>
    </w:lvl>
    <w:lvl w:ilvl="6" w:tplc="0419000F">
      <w:start w:val="1"/>
      <w:numFmt w:val="decimal"/>
      <w:lvlText w:val="%7."/>
      <w:lvlJc w:val="left"/>
      <w:pPr>
        <w:ind w:left="5292" w:hanging="360"/>
      </w:pPr>
    </w:lvl>
    <w:lvl w:ilvl="7" w:tplc="04190019">
      <w:start w:val="1"/>
      <w:numFmt w:val="lowerLetter"/>
      <w:lvlText w:val="%8."/>
      <w:lvlJc w:val="left"/>
      <w:pPr>
        <w:ind w:left="6012" w:hanging="360"/>
      </w:pPr>
    </w:lvl>
    <w:lvl w:ilvl="8" w:tplc="0419001B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5734413D"/>
    <w:multiLevelType w:val="hybridMultilevel"/>
    <w:tmpl w:val="1B1E97EC"/>
    <w:lvl w:ilvl="0" w:tplc="CDCED504">
      <w:start w:val="1"/>
      <w:numFmt w:val="bullet"/>
      <w:lvlText w:val=""/>
      <w:lvlJc w:val="left"/>
      <w:pPr>
        <w:ind w:left="680" w:firstLine="1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5AF2519E"/>
    <w:multiLevelType w:val="hybridMultilevel"/>
    <w:tmpl w:val="AFA8723A"/>
    <w:lvl w:ilvl="0" w:tplc="AD90F7FA">
      <w:start w:val="1"/>
      <w:numFmt w:val="bullet"/>
      <w:lvlText w:val=""/>
      <w:lvlJc w:val="left"/>
      <w:pPr>
        <w:ind w:left="680" w:firstLine="1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A0206A"/>
    <w:multiLevelType w:val="hybridMultilevel"/>
    <w:tmpl w:val="8E26C414"/>
    <w:lvl w:ilvl="0" w:tplc="CF9E5AB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7CC60E0D"/>
    <w:multiLevelType w:val="hybridMultilevel"/>
    <w:tmpl w:val="691E2556"/>
    <w:lvl w:ilvl="0" w:tplc="F684CDE8">
      <w:start w:val="1"/>
      <w:numFmt w:val="bullet"/>
      <w:lvlText w:val=""/>
      <w:lvlJc w:val="left"/>
      <w:pPr>
        <w:ind w:left="680" w:firstLine="1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 w16cid:durableId="1623147154">
    <w:abstractNumId w:val="5"/>
  </w:num>
  <w:num w:numId="2" w16cid:durableId="872427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1024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7002796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8181965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714676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0821740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83"/>
    <w:rsid w:val="003742EB"/>
    <w:rsid w:val="00430F8C"/>
    <w:rsid w:val="005D48AB"/>
    <w:rsid w:val="006A29CC"/>
    <w:rsid w:val="006F351A"/>
    <w:rsid w:val="007E2083"/>
    <w:rsid w:val="00920B16"/>
    <w:rsid w:val="009C4E19"/>
    <w:rsid w:val="00CA7F7E"/>
    <w:rsid w:val="00CC089B"/>
    <w:rsid w:val="00CD3D68"/>
    <w:rsid w:val="00D3354E"/>
    <w:rsid w:val="00D37D61"/>
    <w:rsid w:val="00D65AD2"/>
    <w:rsid w:val="00E566B9"/>
    <w:rsid w:val="00E71F9C"/>
    <w:rsid w:val="00E7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8948"/>
  <w15:chartTrackingRefBased/>
  <w15:docId w15:val="{3BAFCFF8-5DD9-44EF-8F6F-D52DF448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0F8C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F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430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0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 Знак"/>
    <w:basedOn w:val="a"/>
    <w:rsid w:val="00D3354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D3354E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9C4E1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566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no-indent">
    <w:name w:val="no-indent"/>
    <w:basedOn w:val="a"/>
    <w:rsid w:val="00E566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CD5D-C971-4507-96FB-9AAD01FF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6045</Words>
  <Characters>34457</Characters>
  <Application>Microsoft Office Word</Application>
  <DocSecurity>0</DocSecurity>
  <Lines>287</Lines>
  <Paragraphs>80</Paragraphs>
  <ScaleCrop>false</ScaleCrop>
  <Company/>
  <LinksUpToDate>false</LinksUpToDate>
  <CharactersWithSpaces>4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Светлана Леонидовна</dc:creator>
  <cp:keywords/>
  <dc:description/>
  <cp:lastModifiedBy>Тимофеева Н. С.</cp:lastModifiedBy>
  <cp:revision>6</cp:revision>
  <dcterms:created xsi:type="dcterms:W3CDTF">2023-11-22T02:03:00Z</dcterms:created>
  <dcterms:modified xsi:type="dcterms:W3CDTF">2023-11-27T03:53:00Z</dcterms:modified>
</cp:coreProperties>
</file>